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84F7" w14:textId="77777777" w:rsidR="008758B5" w:rsidRPr="008758B5" w:rsidRDefault="008758B5" w:rsidP="0039759E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proofErr w:type="spellStart"/>
      <w:r w:rsidRPr="008758B5">
        <w:rPr>
          <w:rFonts w:ascii="Arial" w:hAnsi="Arial"/>
          <w:b/>
          <w:sz w:val="28"/>
          <w:szCs w:val="28"/>
        </w:rPr>
        <w:t>LiGEA</w:t>
      </w:r>
      <w:proofErr w:type="spellEnd"/>
    </w:p>
    <w:p w14:paraId="0E28CA3B" w14:textId="77777777" w:rsidR="00FA4637" w:rsidRPr="008758B5" w:rsidRDefault="00FF0D63" w:rsidP="0039759E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8758B5">
        <w:rPr>
          <w:rFonts w:ascii="Arial" w:hAnsi="Arial"/>
          <w:b/>
          <w:sz w:val="28"/>
          <w:szCs w:val="28"/>
        </w:rPr>
        <w:t>0440</w:t>
      </w:r>
      <w:r w:rsidR="008758B5" w:rsidRPr="008758B5">
        <w:rPr>
          <w:rFonts w:ascii="Arial" w:hAnsi="Arial"/>
          <w:b/>
          <w:sz w:val="28"/>
          <w:szCs w:val="28"/>
        </w:rPr>
        <w:t>107</w:t>
      </w:r>
      <w:r w:rsidRPr="008758B5">
        <w:rPr>
          <w:rFonts w:ascii="Arial" w:hAnsi="Arial"/>
          <w:b/>
          <w:sz w:val="28"/>
          <w:szCs w:val="28"/>
        </w:rPr>
        <w:t xml:space="preserve"> </w:t>
      </w:r>
      <w:r w:rsidR="008758B5" w:rsidRPr="008758B5">
        <w:rPr>
          <w:rFonts w:ascii="Arial" w:hAnsi="Arial"/>
          <w:b/>
          <w:sz w:val="28"/>
          <w:szCs w:val="28"/>
        </w:rPr>
        <w:t>Dinâmica do Sistema Terra 1</w:t>
      </w:r>
    </w:p>
    <w:p w14:paraId="15935939" w14:textId="401A975D" w:rsidR="00FF0D63" w:rsidRPr="008758B5" w:rsidRDefault="0094228D" w:rsidP="0039759E">
      <w:pPr>
        <w:spacing w:after="120" w:line="240" w:lineRule="auto"/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Adote um Vulcão</w:t>
      </w:r>
    </w:p>
    <w:p w14:paraId="50D2AF94" w14:textId="77777777" w:rsidR="008758B5" w:rsidRDefault="008758B5" w:rsidP="00B43E13">
      <w:pPr>
        <w:spacing w:line="240" w:lineRule="auto"/>
        <w:jc w:val="both"/>
        <w:rPr>
          <w:rFonts w:ascii="Arial" w:hAnsi="Arial"/>
        </w:rPr>
      </w:pPr>
    </w:p>
    <w:p w14:paraId="1BC8C263" w14:textId="5EB12EE2" w:rsidR="00497C71" w:rsidRPr="00497C71" w:rsidRDefault="006B5B14" w:rsidP="009F44FA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colha </w:t>
      </w:r>
      <w:r w:rsidR="00497C71" w:rsidRPr="00497C71">
        <w:rPr>
          <w:rFonts w:ascii="Arial" w:hAnsi="Arial"/>
          <w:sz w:val="24"/>
          <w:szCs w:val="24"/>
        </w:rPr>
        <w:t>um vulcão que esteja ativo esta semana</w:t>
      </w:r>
      <w:r w:rsidR="00497C71">
        <w:rPr>
          <w:rFonts w:ascii="Arial" w:hAnsi="Arial"/>
          <w:sz w:val="24"/>
          <w:szCs w:val="24"/>
        </w:rPr>
        <w:t>, utilizando os dados do site</w:t>
      </w:r>
      <w:r w:rsidR="00497C71" w:rsidRPr="00497C71">
        <w:rPr>
          <w:rFonts w:ascii="Arial" w:hAnsi="Arial"/>
          <w:sz w:val="24"/>
          <w:szCs w:val="24"/>
        </w:rPr>
        <w:t xml:space="preserve"> </w:t>
      </w:r>
      <w:r w:rsidR="00497C71" w:rsidRPr="00497C71">
        <w:rPr>
          <w:rFonts w:ascii="Arial" w:hAnsi="Arial"/>
          <w:i/>
          <w:sz w:val="24"/>
          <w:szCs w:val="24"/>
        </w:rPr>
        <w:t xml:space="preserve">Global </w:t>
      </w:r>
      <w:proofErr w:type="spellStart"/>
      <w:r w:rsidR="00497C71" w:rsidRPr="00497C71">
        <w:rPr>
          <w:rFonts w:ascii="Arial" w:hAnsi="Arial"/>
          <w:i/>
          <w:sz w:val="24"/>
          <w:szCs w:val="24"/>
        </w:rPr>
        <w:t>Volcanism</w:t>
      </w:r>
      <w:proofErr w:type="spellEnd"/>
      <w:r w:rsidR="00497C71" w:rsidRPr="00497C71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497C71" w:rsidRPr="00497C71">
        <w:rPr>
          <w:rFonts w:ascii="Arial" w:hAnsi="Arial"/>
          <w:i/>
          <w:sz w:val="24"/>
          <w:szCs w:val="24"/>
        </w:rPr>
        <w:t>Program</w:t>
      </w:r>
      <w:proofErr w:type="spellEnd"/>
      <w:r w:rsidR="00497C71">
        <w:rPr>
          <w:rFonts w:ascii="Arial" w:hAnsi="Arial"/>
          <w:sz w:val="24"/>
          <w:szCs w:val="24"/>
        </w:rPr>
        <w:t xml:space="preserve"> do </w:t>
      </w:r>
      <w:proofErr w:type="spellStart"/>
      <w:r w:rsidR="00497C71" w:rsidRPr="00497C71">
        <w:rPr>
          <w:rFonts w:ascii="Arial" w:hAnsi="Arial"/>
          <w:i/>
          <w:sz w:val="24"/>
          <w:szCs w:val="24"/>
        </w:rPr>
        <w:t>Smithsonian</w:t>
      </w:r>
      <w:proofErr w:type="spellEnd"/>
      <w:r w:rsidR="00497C71" w:rsidRPr="00497C71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497C71" w:rsidRPr="00497C71">
        <w:rPr>
          <w:rFonts w:ascii="Arial" w:hAnsi="Arial"/>
          <w:i/>
          <w:sz w:val="24"/>
          <w:szCs w:val="24"/>
        </w:rPr>
        <w:t>Institution</w:t>
      </w:r>
      <w:proofErr w:type="spellEnd"/>
      <w:r w:rsidR="00497C71">
        <w:rPr>
          <w:rFonts w:ascii="Arial" w:hAnsi="Arial"/>
          <w:sz w:val="24"/>
          <w:szCs w:val="24"/>
        </w:rPr>
        <w:t xml:space="preserve"> </w:t>
      </w:r>
      <w:hyperlink r:id="rId9" w:history="1">
        <w:r w:rsidR="00497C71" w:rsidRPr="00497C71">
          <w:rPr>
            <w:rStyle w:val="Hyperlink"/>
            <w:rFonts w:ascii="Arial" w:hAnsi="Arial"/>
            <w:sz w:val="24"/>
            <w:szCs w:val="24"/>
          </w:rPr>
          <w:t>https://volcano.si.edu/reports_weekly.cfm</w:t>
        </w:r>
      </w:hyperlink>
      <w:r w:rsidR="00497C71">
        <w:rPr>
          <w:rFonts w:ascii="Arial" w:hAnsi="Arial"/>
          <w:sz w:val="24"/>
          <w:szCs w:val="24"/>
        </w:rPr>
        <w:t>.</w:t>
      </w:r>
      <w:r w:rsidR="009F44FA">
        <w:rPr>
          <w:rFonts w:ascii="Arial" w:hAnsi="Arial"/>
          <w:sz w:val="24"/>
          <w:szCs w:val="24"/>
        </w:rPr>
        <w:t xml:space="preserve"> </w:t>
      </w:r>
      <w:r w:rsidRPr="00497C71">
        <w:rPr>
          <w:rFonts w:ascii="Arial" w:hAnsi="Arial"/>
          <w:sz w:val="24"/>
          <w:szCs w:val="24"/>
        </w:rPr>
        <w:t>Faça um resumo da atividade de</w:t>
      </w:r>
      <w:r>
        <w:rPr>
          <w:rFonts w:ascii="Arial" w:hAnsi="Arial"/>
          <w:sz w:val="24"/>
          <w:szCs w:val="24"/>
        </w:rPr>
        <w:t>sse vulcão que i</w:t>
      </w:r>
      <w:r w:rsidR="009F44FA">
        <w:rPr>
          <w:rFonts w:ascii="Arial" w:hAnsi="Arial"/>
          <w:sz w:val="24"/>
          <w:szCs w:val="24"/>
        </w:rPr>
        <w:t>nclua:</w:t>
      </w:r>
    </w:p>
    <w:p w14:paraId="674E59E8" w14:textId="06A4EDEB" w:rsidR="00000000" w:rsidRPr="00497C71" w:rsidRDefault="00497C71" w:rsidP="00497C71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 w:rsidRPr="00497C71">
        <w:rPr>
          <w:rFonts w:ascii="Arial" w:hAnsi="Arial"/>
          <w:sz w:val="24"/>
          <w:szCs w:val="24"/>
        </w:rPr>
        <w:t xml:space="preserve">
</w:t>
      </w:r>
      <w:r w:rsidR="009F44FA">
        <w:rPr>
          <w:rFonts w:ascii="Arial" w:hAnsi="Arial"/>
          <w:sz w:val="24"/>
          <w:szCs w:val="24"/>
        </w:rPr>
        <w:t>Dados gerais: n</w:t>
      </w:r>
      <w:r w:rsidR="006B5B14" w:rsidRPr="00497C71">
        <w:rPr>
          <w:rFonts w:ascii="Arial" w:hAnsi="Arial"/>
          <w:sz w:val="24"/>
          <w:szCs w:val="24"/>
        </w:rPr>
        <w:t>om</w:t>
      </w:r>
      <w:r>
        <w:rPr>
          <w:rFonts w:ascii="Arial" w:hAnsi="Arial"/>
          <w:sz w:val="24"/>
          <w:szCs w:val="24"/>
        </w:rPr>
        <w:t xml:space="preserve">e / </w:t>
      </w:r>
      <w:r w:rsidR="009F44FA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 xml:space="preserve">rincipais dados descritivos / </w:t>
      </w:r>
      <w:r w:rsidR="009F44FA">
        <w:rPr>
          <w:rFonts w:ascii="Arial" w:hAnsi="Arial"/>
          <w:sz w:val="24"/>
          <w:szCs w:val="24"/>
        </w:rPr>
        <w:t>l</w:t>
      </w:r>
      <w:r w:rsidR="006B5B14" w:rsidRPr="00497C71">
        <w:rPr>
          <w:rFonts w:ascii="Arial" w:hAnsi="Arial"/>
          <w:sz w:val="24"/>
          <w:szCs w:val="24"/>
        </w:rPr>
        <w:t>ocali</w:t>
      </w:r>
      <w:r w:rsidR="009F44FA">
        <w:rPr>
          <w:rFonts w:ascii="Arial" w:hAnsi="Arial"/>
          <w:sz w:val="24"/>
          <w:szCs w:val="24"/>
        </w:rPr>
        <w:t xml:space="preserve">zação </w:t>
      </w:r>
    </w:p>
    <w:p w14:paraId="43DC15AA" w14:textId="453732BA" w:rsidR="00000000" w:rsidRPr="00497C71" w:rsidRDefault="006B5B14" w:rsidP="00497C71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 w:rsidRPr="00497C71">
        <w:rPr>
          <w:rFonts w:ascii="Arial" w:hAnsi="Arial"/>
          <w:sz w:val="24"/>
          <w:szCs w:val="24"/>
        </w:rPr>
        <w:t>O que está acontecendo agora? Se possível inclua fotos</w:t>
      </w:r>
      <w:r w:rsidR="009F44FA">
        <w:rPr>
          <w:rFonts w:ascii="Arial" w:hAnsi="Arial"/>
          <w:sz w:val="24"/>
          <w:szCs w:val="24"/>
        </w:rPr>
        <w:t xml:space="preserve"> (desse site ou de outros sites)</w:t>
      </w:r>
    </w:p>
    <w:p w14:paraId="6D37E250" w14:textId="343236C4" w:rsidR="00000000" w:rsidRPr="00497C71" w:rsidRDefault="006B5B14" w:rsidP="00497C71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 w:rsidRPr="00497C71">
        <w:rPr>
          <w:rFonts w:ascii="Arial" w:hAnsi="Arial"/>
          <w:sz w:val="24"/>
          <w:szCs w:val="24"/>
        </w:rPr>
        <w:t>O que sabemos do registro histórico</w:t>
      </w:r>
      <w:r w:rsidR="009F44FA">
        <w:rPr>
          <w:rFonts w:ascii="Arial" w:hAnsi="Arial"/>
          <w:sz w:val="24"/>
          <w:szCs w:val="24"/>
        </w:rPr>
        <w:t>, ou seja, aquele ob</w:t>
      </w:r>
      <w:r w:rsidRPr="00497C71">
        <w:rPr>
          <w:rFonts w:ascii="Arial" w:hAnsi="Arial"/>
          <w:sz w:val="24"/>
          <w:szCs w:val="24"/>
        </w:rPr>
        <w:t>servado</w:t>
      </w:r>
      <w:r w:rsidR="009F44FA">
        <w:rPr>
          <w:rFonts w:ascii="Arial" w:hAnsi="Arial"/>
          <w:sz w:val="24"/>
          <w:szCs w:val="24"/>
        </w:rPr>
        <w:t xml:space="preserve"> pela humanidade</w:t>
      </w:r>
      <w:r w:rsidRPr="00497C71">
        <w:rPr>
          <w:rFonts w:ascii="Arial" w:hAnsi="Arial"/>
          <w:sz w:val="24"/>
          <w:szCs w:val="24"/>
        </w:rPr>
        <w:t>?</w:t>
      </w:r>
    </w:p>
    <w:p w14:paraId="13F202D0" w14:textId="340980DB" w:rsidR="00000000" w:rsidRPr="006B5B14" w:rsidRDefault="006B5B14" w:rsidP="00497C71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 w:rsidRPr="00497C71">
        <w:rPr>
          <w:rFonts w:ascii="Arial" w:hAnsi="Arial"/>
          <w:sz w:val="24"/>
          <w:szCs w:val="24"/>
        </w:rPr>
        <w:t>O que sabemos do registro geológico</w:t>
      </w:r>
      <w:r w:rsidR="009F44FA">
        <w:rPr>
          <w:rFonts w:ascii="Arial" w:hAnsi="Arial"/>
          <w:sz w:val="24"/>
          <w:szCs w:val="24"/>
        </w:rPr>
        <w:t xml:space="preserve">, ou seja, aquele </w:t>
      </w:r>
      <w:r w:rsidRPr="00497C71">
        <w:rPr>
          <w:rFonts w:ascii="Arial" w:hAnsi="Arial"/>
          <w:sz w:val="24"/>
          <w:szCs w:val="24"/>
        </w:rPr>
        <w:t>interpretado a partir das rochas</w:t>
      </w:r>
      <w:r w:rsidRPr="00497C71">
        <w:rPr>
          <w:rFonts w:ascii="Arial" w:hAnsi="Arial"/>
          <w:sz w:val="24"/>
          <w:szCs w:val="24"/>
        </w:rPr>
        <w:t xml:space="preserve">? Qual a </w:t>
      </w:r>
      <w:r w:rsidR="006E5F70">
        <w:rPr>
          <w:rFonts w:ascii="Arial" w:hAnsi="Arial"/>
          <w:sz w:val="24"/>
          <w:szCs w:val="24"/>
        </w:rPr>
        <w:t>idade</w:t>
      </w:r>
      <w:r w:rsidRPr="00497C71">
        <w:rPr>
          <w:rFonts w:ascii="Arial" w:hAnsi="Arial"/>
          <w:sz w:val="24"/>
          <w:szCs w:val="24"/>
        </w:rPr>
        <w:t xml:space="preserve"> de erupção mais antiga?</w:t>
      </w:r>
    </w:p>
    <w:p w14:paraId="76C2815D" w14:textId="77777777" w:rsidR="00000000" w:rsidRPr="006B5B14" w:rsidRDefault="006B5B14" w:rsidP="006B5B14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 w:rsidRPr="006B5B14">
        <w:rPr>
          <w:rFonts w:ascii="Arial" w:hAnsi="Arial"/>
          <w:sz w:val="24"/>
          <w:szCs w:val="24"/>
        </w:rPr>
        <w:t>Encontre esse vulcão no Google Earth e pegue a imagem dele</w:t>
      </w:r>
    </w:p>
    <w:p w14:paraId="1EE9CC3E" w14:textId="3AE19A1A" w:rsidR="00000000" w:rsidRPr="006B5B14" w:rsidRDefault="006B5B14" w:rsidP="006B5B14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I</w:t>
      </w:r>
      <w:r w:rsidRPr="006B5B14">
        <w:rPr>
          <w:rFonts w:ascii="Arial" w:hAnsi="Arial"/>
          <w:sz w:val="24"/>
          <w:szCs w:val="24"/>
        </w:rPr>
        <w:t xml:space="preserve">ndique </w:t>
      </w:r>
      <w:r>
        <w:rPr>
          <w:rFonts w:ascii="Arial" w:hAnsi="Arial"/>
          <w:sz w:val="24"/>
          <w:szCs w:val="24"/>
        </w:rPr>
        <w:t>em que ambiente tectônico</w:t>
      </w:r>
      <w:r w:rsidRPr="006B5B14">
        <w:rPr>
          <w:rFonts w:ascii="Arial" w:hAnsi="Arial"/>
          <w:sz w:val="24"/>
          <w:szCs w:val="24"/>
        </w:rPr>
        <w:t xml:space="preserve"> ele se situa </w:t>
      </w:r>
      <w:r>
        <w:rPr>
          <w:rFonts w:ascii="Arial" w:hAnsi="Arial"/>
          <w:sz w:val="24"/>
          <w:szCs w:val="24"/>
        </w:rPr>
        <w:t xml:space="preserve">(ex., intraplaca continental; limite de placas convergente oceânica-continental; limite de placas divergente </w:t>
      </w:r>
      <w:r>
        <w:rPr>
          <w:rFonts w:ascii="Arial" w:hAnsi="Arial"/>
          <w:sz w:val="24"/>
          <w:szCs w:val="24"/>
        </w:rPr>
        <w:t>oceânic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-oceânic</w:t>
      </w:r>
      <w:r>
        <w:rPr>
          <w:rFonts w:ascii="Arial" w:hAnsi="Arial"/>
          <w:sz w:val="24"/>
          <w:szCs w:val="24"/>
        </w:rPr>
        <w:t>a, etc.)</w:t>
      </w:r>
    </w:p>
    <w:p w14:paraId="5828DC62" w14:textId="77777777" w:rsidR="006B5B14" w:rsidRPr="00497C71" w:rsidRDefault="006B5B14" w:rsidP="006B5B14">
      <w:pPr>
        <w:ind w:left="1080"/>
        <w:jc w:val="both"/>
        <w:rPr>
          <w:rFonts w:ascii="Arial" w:hAnsi="Arial"/>
          <w:sz w:val="24"/>
          <w:szCs w:val="24"/>
          <w:lang w:val="en-US"/>
        </w:rPr>
      </w:pPr>
      <w:bookmarkStart w:id="0" w:name="_GoBack"/>
      <w:bookmarkEnd w:id="0"/>
    </w:p>
    <w:p w14:paraId="579135D6" w14:textId="7FD61D36" w:rsidR="00440561" w:rsidRPr="008758B5" w:rsidRDefault="00440561" w:rsidP="00497C71">
      <w:pPr>
        <w:jc w:val="both"/>
        <w:rPr>
          <w:rFonts w:ascii="Arial" w:hAnsi="Arial"/>
          <w:sz w:val="24"/>
          <w:szCs w:val="24"/>
        </w:rPr>
      </w:pPr>
    </w:p>
    <w:sectPr w:rsidR="00440561" w:rsidRPr="008758B5" w:rsidSect="001E15AA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D2CFE" w14:textId="77777777" w:rsidR="003D6E18" w:rsidRDefault="003D6E18" w:rsidP="006B103C">
      <w:pPr>
        <w:spacing w:after="0" w:line="240" w:lineRule="auto"/>
      </w:pPr>
      <w:r>
        <w:separator/>
      </w:r>
    </w:p>
  </w:endnote>
  <w:endnote w:type="continuationSeparator" w:id="0">
    <w:p w14:paraId="6598B93D" w14:textId="77777777" w:rsidR="003D6E18" w:rsidRDefault="003D6E18" w:rsidP="006B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ECED" w14:textId="77777777" w:rsidR="003D6E18" w:rsidRDefault="003D6E18" w:rsidP="006B103C">
      <w:pPr>
        <w:spacing w:after="0" w:line="240" w:lineRule="auto"/>
      </w:pPr>
      <w:r>
        <w:separator/>
      </w:r>
    </w:p>
  </w:footnote>
  <w:footnote w:type="continuationSeparator" w:id="0">
    <w:p w14:paraId="0C259113" w14:textId="77777777" w:rsidR="003D6E18" w:rsidRDefault="003D6E18" w:rsidP="006B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4DD"/>
    <w:multiLevelType w:val="hybridMultilevel"/>
    <w:tmpl w:val="E8048E3C"/>
    <w:lvl w:ilvl="0" w:tplc="2CAE5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6D8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6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C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C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B43B2B"/>
    <w:multiLevelType w:val="hybridMultilevel"/>
    <w:tmpl w:val="A8A2DF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63F9B"/>
    <w:multiLevelType w:val="hybridMultilevel"/>
    <w:tmpl w:val="C5B43E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C782847"/>
    <w:multiLevelType w:val="hybridMultilevel"/>
    <w:tmpl w:val="C6B0D74A"/>
    <w:lvl w:ilvl="0" w:tplc="5110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A00B2"/>
    <w:multiLevelType w:val="hybridMultilevel"/>
    <w:tmpl w:val="D2D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054BD"/>
    <w:multiLevelType w:val="hybridMultilevel"/>
    <w:tmpl w:val="4100EEEE"/>
    <w:lvl w:ilvl="0" w:tplc="CAC69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3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8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0A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8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C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2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CF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63"/>
    <w:rsid w:val="000004D8"/>
    <w:rsid w:val="00003FC3"/>
    <w:rsid w:val="00005BFA"/>
    <w:rsid w:val="0000660C"/>
    <w:rsid w:val="000066D9"/>
    <w:rsid w:val="000069B2"/>
    <w:rsid w:val="00010CB2"/>
    <w:rsid w:val="0001209F"/>
    <w:rsid w:val="000126BC"/>
    <w:rsid w:val="00012B48"/>
    <w:rsid w:val="000133FB"/>
    <w:rsid w:val="000164EE"/>
    <w:rsid w:val="00017008"/>
    <w:rsid w:val="00020E55"/>
    <w:rsid w:val="0002141C"/>
    <w:rsid w:val="0002450B"/>
    <w:rsid w:val="00027708"/>
    <w:rsid w:val="00027FCB"/>
    <w:rsid w:val="00030572"/>
    <w:rsid w:val="00031554"/>
    <w:rsid w:val="00032390"/>
    <w:rsid w:val="00032F8D"/>
    <w:rsid w:val="00035459"/>
    <w:rsid w:val="00036527"/>
    <w:rsid w:val="00036773"/>
    <w:rsid w:val="000439A3"/>
    <w:rsid w:val="00043B15"/>
    <w:rsid w:val="00045CB7"/>
    <w:rsid w:val="00046613"/>
    <w:rsid w:val="00047764"/>
    <w:rsid w:val="000511BF"/>
    <w:rsid w:val="0005124B"/>
    <w:rsid w:val="00051806"/>
    <w:rsid w:val="00051D6D"/>
    <w:rsid w:val="0005222E"/>
    <w:rsid w:val="00052326"/>
    <w:rsid w:val="0005426B"/>
    <w:rsid w:val="0005565E"/>
    <w:rsid w:val="00055A04"/>
    <w:rsid w:val="00057BE4"/>
    <w:rsid w:val="00057E4C"/>
    <w:rsid w:val="000618B5"/>
    <w:rsid w:val="000644AB"/>
    <w:rsid w:val="000653EE"/>
    <w:rsid w:val="0006580F"/>
    <w:rsid w:val="00065D22"/>
    <w:rsid w:val="00065F55"/>
    <w:rsid w:val="00067876"/>
    <w:rsid w:val="000703A3"/>
    <w:rsid w:val="0007046E"/>
    <w:rsid w:val="00070D3F"/>
    <w:rsid w:val="000719EA"/>
    <w:rsid w:val="00071AD8"/>
    <w:rsid w:val="000730AD"/>
    <w:rsid w:val="0007368F"/>
    <w:rsid w:val="00077D0E"/>
    <w:rsid w:val="000801C2"/>
    <w:rsid w:val="00081652"/>
    <w:rsid w:val="00081709"/>
    <w:rsid w:val="0008189F"/>
    <w:rsid w:val="00082011"/>
    <w:rsid w:val="000823DA"/>
    <w:rsid w:val="00082421"/>
    <w:rsid w:val="00082F46"/>
    <w:rsid w:val="0008438F"/>
    <w:rsid w:val="00084957"/>
    <w:rsid w:val="000853B3"/>
    <w:rsid w:val="00085ED0"/>
    <w:rsid w:val="00087C1E"/>
    <w:rsid w:val="00087C23"/>
    <w:rsid w:val="00090240"/>
    <w:rsid w:val="00092094"/>
    <w:rsid w:val="00092A69"/>
    <w:rsid w:val="00093657"/>
    <w:rsid w:val="00094D40"/>
    <w:rsid w:val="00094EF5"/>
    <w:rsid w:val="00094F42"/>
    <w:rsid w:val="00096CF2"/>
    <w:rsid w:val="00096E67"/>
    <w:rsid w:val="000970A7"/>
    <w:rsid w:val="0009775F"/>
    <w:rsid w:val="000A1C86"/>
    <w:rsid w:val="000A2ECF"/>
    <w:rsid w:val="000A3659"/>
    <w:rsid w:val="000A3F77"/>
    <w:rsid w:val="000A4140"/>
    <w:rsid w:val="000A7ED1"/>
    <w:rsid w:val="000B1122"/>
    <w:rsid w:val="000B2264"/>
    <w:rsid w:val="000B2324"/>
    <w:rsid w:val="000B2327"/>
    <w:rsid w:val="000B2B9D"/>
    <w:rsid w:val="000B33E9"/>
    <w:rsid w:val="000B371C"/>
    <w:rsid w:val="000B37B5"/>
    <w:rsid w:val="000B3BA1"/>
    <w:rsid w:val="000B3BBE"/>
    <w:rsid w:val="000B3D91"/>
    <w:rsid w:val="000B4C89"/>
    <w:rsid w:val="000B6382"/>
    <w:rsid w:val="000B6481"/>
    <w:rsid w:val="000B6529"/>
    <w:rsid w:val="000B7083"/>
    <w:rsid w:val="000B7594"/>
    <w:rsid w:val="000B7E32"/>
    <w:rsid w:val="000C1C09"/>
    <w:rsid w:val="000C2748"/>
    <w:rsid w:val="000C4F53"/>
    <w:rsid w:val="000C521E"/>
    <w:rsid w:val="000C5BD4"/>
    <w:rsid w:val="000C5C5B"/>
    <w:rsid w:val="000C6E54"/>
    <w:rsid w:val="000C74A9"/>
    <w:rsid w:val="000C7C9D"/>
    <w:rsid w:val="000C7E9E"/>
    <w:rsid w:val="000D072C"/>
    <w:rsid w:val="000D0733"/>
    <w:rsid w:val="000D1C40"/>
    <w:rsid w:val="000D442D"/>
    <w:rsid w:val="000D5B6B"/>
    <w:rsid w:val="000D63B4"/>
    <w:rsid w:val="000D6824"/>
    <w:rsid w:val="000D6A50"/>
    <w:rsid w:val="000D6EA4"/>
    <w:rsid w:val="000D78DE"/>
    <w:rsid w:val="000E142B"/>
    <w:rsid w:val="000E1478"/>
    <w:rsid w:val="000E49A8"/>
    <w:rsid w:val="000E56EE"/>
    <w:rsid w:val="000E6A51"/>
    <w:rsid w:val="000F01DA"/>
    <w:rsid w:val="000F1444"/>
    <w:rsid w:val="000F19CF"/>
    <w:rsid w:val="000F1E79"/>
    <w:rsid w:val="000F220B"/>
    <w:rsid w:val="000F4A9D"/>
    <w:rsid w:val="001011B1"/>
    <w:rsid w:val="001013D8"/>
    <w:rsid w:val="00102583"/>
    <w:rsid w:val="001071BF"/>
    <w:rsid w:val="00107402"/>
    <w:rsid w:val="001079CD"/>
    <w:rsid w:val="00110151"/>
    <w:rsid w:val="00112025"/>
    <w:rsid w:val="001124F3"/>
    <w:rsid w:val="0011383C"/>
    <w:rsid w:val="00113B0B"/>
    <w:rsid w:val="0011448C"/>
    <w:rsid w:val="0011485A"/>
    <w:rsid w:val="00114C45"/>
    <w:rsid w:val="001154EB"/>
    <w:rsid w:val="001168B6"/>
    <w:rsid w:val="00120593"/>
    <w:rsid w:val="00120600"/>
    <w:rsid w:val="001209B5"/>
    <w:rsid w:val="00122B5B"/>
    <w:rsid w:val="00123903"/>
    <w:rsid w:val="00123E9C"/>
    <w:rsid w:val="00124F80"/>
    <w:rsid w:val="001260CD"/>
    <w:rsid w:val="001262B0"/>
    <w:rsid w:val="00126A41"/>
    <w:rsid w:val="0013097F"/>
    <w:rsid w:val="00132BEC"/>
    <w:rsid w:val="00134071"/>
    <w:rsid w:val="00134182"/>
    <w:rsid w:val="00134F0F"/>
    <w:rsid w:val="00135560"/>
    <w:rsid w:val="001360F0"/>
    <w:rsid w:val="00140302"/>
    <w:rsid w:val="001415F1"/>
    <w:rsid w:val="00142386"/>
    <w:rsid w:val="00143450"/>
    <w:rsid w:val="00143B8C"/>
    <w:rsid w:val="0014468B"/>
    <w:rsid w:val="0014511E"/>
    <w:rsid w:val="0014580C"/>
    <w:rsid w:val="00146482"/>
    <w:rsid w:val="00146D3B"/>
    <w:rsid w:val="00150543"/>
    <w:rsid w:val="001505B8"/>
    <w:rsid w:val="001520D2"/>
    <w:rsid w:val="00152ACB"/>
    <w:rsid w:val="00157702"/>
    <w:rsid w:val="00157AAA"/>
    <w:rsid w:val="00157CD4"/>
    <w:rsid w:val="001614A5"/>
    <w:rsid w:val="00161EB9"/>
    <w:rsid w:val="00162136"/>
    <w:rsid w:val="00163118"/>
    <w:rsid w:val="00165966"/>
    <w:rsid w:val="00165CB5"/>
    <w:rsid w:val="001662DA"/>
    <w:rsid w:val="001664D4"/>
    <w:rsid w:val="00166C45"/>
    <w:rsid w:val="00170517"/>
    <w:rsid w:val="001741A7"/>
    <w:rsid w:val="00177108"/>
    <w:rsid w:val="00180D57"/>
    <w:rsid w:val="00181BCE"/>
    <w:rsid w:val="00183365"/>
    <w:rsid w:val="001851F2"/>
    <w:rsid w:val="001869DB"/>
    <w:rsid w:val="00190B6C"/>
    <w:rsid w:val="001915EB"/>
    <w:rsid w:val="0019199D"/>
    <w:rsid w:val="00192B1E"/>
    <w:rsid w:val="00193F46"/>
    <w:rsid w:val="00194874"/>
    <w:rsid w:val="00195A34"/>
    <w:rsid w:val="0019601B"/>
    <w:rsid w:val="00196792"/>
    <w:rsid w:val="001A08C3"/>
    <w:rsid w:val="001A20C0"/>
    <w:rsid w:val="001A2841"/>
    <w:rsid w:val="001A419A"/>
    <w:rsid w:val="001A4956"/>
    <w:rsid w:val="001A54DD"/>
    <w:rsid w:val="001A57A1"/>
    <w:rsid w:val="001A5F7D"/>
    <w:rsid w:val="001A7DB4"/>
    <w:rsid w:val="001B01E5"/>
    <w:rsid w:val="001B031A"/>
    <w:rsid w:val="001B047D"/>
    <w:rsid w:val="001B10C1"/>
    <w:rsid w:val="001B1D5A"/>
    <w:rsid w:val="001B3E28"/>
    <w:rsid w:val="001B3F9E"/>
    <w:rsid w:val="001B597E"/>
    <w:rsid w:val="001B59D6"/>
    <w:rsid w:val="001B5A7A"/>
    <w:rsid w:val="001B5B08"/>
    <w:rsid w:val="001B711A"/>
    <w:rsid w:val="001B73B1"/>
    <w:rsid w:val="001C0FF4"/>
    <w:rsid w:val="001C2975"/>
    <w:rsid w:val="001C2D08"/>
    <w:rsid w:val="001C376B"/>
    <w:rsid w:val="001C3B66"/>
    <w:rsid w:val="001C4BF8"/>
    <w:rsid w:val="001D2D00"/>
    <w:rsid w:val="001D41D8"/>
    <w:rsid w:val="001D456D"/>
    <w:rsid w:val="001D47C4"/>
    <w:rsid w:val="001D49CB"/>
    <w:rsid w:val="001D5646"/>
    <w:rsid w:val="001D6E5A"/>
    <w:rsid w:val="001E0AEF"/>
    <w:rsid w:val="001E0C85"/>
    <w:rsid w:val="001E15AA"/>
    <w:rsid w:val="001E3CE7"/>
    <w:rsid w:val="001E3E3C"/>
    <w:rsid w:val="001E4C51"/>
    <w:rsid w:val="001E5372"/>
    <w:rsid w:val="001E542A"/>
    <w:rsid w:val="001E593D"/>
    <w:rsid w:val="001E6146"/>
    <w:rsid w:val="001E79A1"/>
    <w:rsid w:val="001E7D4E"/>
    <w:rsid w:val="001F2414"/>
    <w:rsid w:val="001F30E4"/>
    <w:rsid w:val="001F3123"/>
    <w:rsid w:val="001F31C7"/>
    <w:rsid w:val="001F3946"/>
    <w:rsid w:val="001F4210"/>
    <w:rsid w:val="001F422F"/>
    <w:rsid w:val="001F5F5E"/>
    <w:rsid w:val="002008DB"/>
    <w:rsid w:val="00201FB2"/>
    <w:rsid w:val="00202337"/>
    <w:rsid w:val="0020241F"/>
    <w:rsid w:val="00202586"/>
    <w:rsid w:val="00203EB5"/>
    <w:rsid w:val="00206625"/>
    <w:rsid w:val="00206D21"/>
    <w:rsid w:val="002075C3"/>
    <w:rsid w:val="00211140"/>
    <w:rsid w:val="002111BD"/>
    <w:rsid w:val="002117F8"/>
    <w:rsid w:val="00211FFE"/>
    <w:rsid w:val="002123F1"/>
    <w:rsid w:val="00213E7D"/>
    <w:rsid w:val="0021451B"/>
    <w:rsid w:val="00215550"/>
    <w:rsid w:val="00215A23"/>
    <w:rsid w:val="00215BAA"/>
    <w:rsid w:val="00217793"/>
    <w:rsid w:val="0022026D"/>
    <w:rsid w:val="002209E8"/>
    <w:rsid w:val="00222CFC"/>
    <w:rsid w:val="00224A95"/>
    <w:rsid w:val="002256F7"/>
    <w:rsid w:val="00225CCA"/>
    <w:rsid w:val="00226A77"/>
    <w:rsid w:val="00227A2D"/>
    <w:rsid w:val="00233B75"/>
    <w:rsid w:val="00233DF1"/>
    <w:rsid w:val="00233E1C"/>
    <w:rsid w:val="00234472"/>
    <w:rsid w:val="00235583"/>
    <w:rsid w:val="00235AC5"/>
    <w:rsid w:val="00236B07"/>
    <w:rsid w:val="0024106B"/>
    <w:rsid w:val="0024193C"/>
    <w:rsid w:val="00241A78"/>
    <w:rsid w:val="00242E62"/>
    <w:rsid w:val="00242EE0"/>
    <w:rsid w:val="0024320F"/>
    <w:rsid w:val="0024506D"/>
    <w:rsid w:val="00247712"/>
    <w:rsid w:val="00252AB5"/>
    <w:rsid w:val="0025329F"/>
    <w:rsid w:val="00254E06"/>
    <w:rsid w:val="00254E2F"/>
    <w:rsid w:val="00257572"/>
    <w:rsid w:val="00257B92"/>
    <w:rsid w:val="00257CE5"/>
    <w:rsid w:val="0026165F"/>
    <w:rsid w:val="002619AA"/>
    <w:rsid w:val="00261AD7"/>
    <w:rsid w:val="00262485"/>
    <w:rsid w:val="00262AA8"/>
    <w:rsid w:val="00262E13"/>
    <w:rsid w:val="00264B60"/>
    <w:rsid w:val="00265ACD"/>
    <w:rsid w:val="00267525"/>
    <w:rsid w:val="00267953"/>
    <w:rsid w:val="00271646"/>
    <w:rsid w:val="00271A43"/>
    <w:rsid w:val="0027364F"/>
    <w:rsid w:val="00273803"/>
    <w:rsid w:val="00274C57"/>
    <w:rsid w:val="00275555"/>
    <w:rsid w:val="0027615D"/>
    <w:rsid w:val="00277721"/>
    <w:rsid w:val="00280EF4"/>
    <w:rsid w:val="00282332"/>
    <w:rsid w:val="00282CDD"/>
    <w:rsid w:val="00282F17"/>
    <w:rsid w:val="00283572"/>
    <w:rsid w:val="00283E28"/>
    <w:rsid w:val="0028409A"/>
    <w:rsid w:val="00284F20"/>
    <w:rsid w:val="00285B38"/>
    <w:rsid w:val="00287A6A"/>
    <w:rsid w:val="00287AC8"/>
    <w:rsid w:val="00290142"/>
    <w:rsid w:val="002911E1"/>
    <w:rsid w:val="00291665"/>
    <w:rsid w:val="002932B6"/>
    <w:rsid w:val="0029374D"/>
    <w:rsid w:val="0029394D"/>
    <w:rsid w:val="00297DAC"/>
    <w:rsid w:val="002A0F7F"/>
    <w:rsid w:val="002A2051"/>
    <w:rsid w:val="002A3214"/>
    <w:rsid w:val="002A4779"/>
    <w:rsid w:val="002A4B33"/>
    <w:rsid w:val="002A5495"/>
    <w:rsid w:val="002A55A6"/>
    <w:rsid w:val="002A586C"/>
    <w:rsid w:val="002A5B3F"/>
    <w:rsid w:val="002A6239"/>
    <w:rsid w:val="002A683A"/>
    <w:rsid w:val="002A6CD0"/>
    <w:rsid w:val="002A7490"/>
    <w:rsid w:val="002A7EA7"/>
    <w:rsid w:val="002A7EC8"/>
    <w:rsid w:val="002B15E1"/>
    <w:rsid w:val="002B1DB0"/>
    <w:rsid w:val="002B1F69"/>
    <w:rsid w:val="002B23FF"/>
    <w:rsid w:val="002B349C"/>
    <w:rsid w:val="002B4A92"/>
    <w:rsid w:val="002B6B64"/>
    <w:rsid w:val="002B6CC2"/>
    <w:rsid w:val="002B7145"/>
    <w:rsid w:val="002C0185"/>
    <w:rsid w:val="002C01ED"/>
    <w:rsid w:val="002C45FF"/>
    <w:rsid w:val="002C5465"/>
    <w:rsid w:val="002C7B61"/>
    <w:rsid w:val="002D0091"/>
    <w:rsid w:val="002D0635"/>
    <w:rsid w:val="002D06B6"/>
    <w:rsid w:val="002D0A23"/>
    <w:rsid w:val="002D236F"/>
    <w:rsid w:val="002D3644"/>
    <w:rsid w:val="002D36C5"/>
    <w:rsid w:val="002D4D8A"/>
    <w:rsid w:val="002D7F5B"/>
    <w:rsid w:val="002E1534"/>
    <w:rsid w:val="002E15B9"/>
    <w:rsid w:val="002E27DF"/>
    <w:rsid w:val="002E2A7F"/>
    <w:rsid w:val="002E37B7"/>
    <w:rsid w:val="002E3E99"/>
    <w:rsid w:val="002E466F"/>
    <w:rsid w:val="002E4959"/>
    <w:rsid w:val="002E4A10"/>
    <w:rsid w:val="002E6D30"/>
    <w:rsid w:val="002E6EE1"/>
    <w:rsid w:val="002E798D"/>
    <w:rsid w:val="002E7D6D"/>
    <w:rsid w:val="002F11D6"/>
    <w:rsid w:val="002F298D"/>
    <w:rsid w:val="002F2DF2"/>
    <w:rsid w:val="002F2E97"/>
    <w:rsid w:val="002F4295"/>
    <w:rsid w:val="002F4E0E"/>
    <w:rsid w:val="002F530A"/>
    <w:rsid w:val="002F650A"/>
    <w:rsid w:val="002F6DEA"/>
    <w:rsid w:val="002F791E"/>
    <w:rsid w:val="002F7C10"/>
    <w:rsid w:val="00300A36"/>
    <w:rsid w:val="00302452"/>
    <w:rsid w:val="00302543"/>
    <w:rsid w:val="00303511"/>
    <w:rsid w:val="0030479F"/>
    <w:rsid w:val="00304BD4"/>
    <w:rsid w:val="00304D35"/>
    <w:rsid w:val="003057BD"/>
    <w:rsid w:val="00305C83"/>
    <w:rsid w:val="00307EAA"/>
    <w:rsid w:val="00307FCF"/>
    <w:rsid w:val="00313672"/>
    <w:rsid w:val="00313961"/>
    <w:rsid w:val="003142C4"/>
    <w:rsid w:val="0031797A"/>
    <w:rsid w:val="00317CAF"/>
    <w:rsid w:val="00321A04"/>
    <w:rsid w:val="00321AF3"/>
    <w:rsid w:val="00322771"/>
    <w:rsid w:val="00323006"/>
    <w:rsid w:val="00323E57"/>
    <w:rsid w:val="00324A2A"/>
    <w:rsid w:val="00324CA3"/>
    <w:rsid w:val="003256D8"/>
    <w:rsid w:val="003261BF"/>
    <w:rsid w:val="00326367"/>
    <w:rsid w:val="00326B3F"/>
    <w:rsid w:val="00326BA5"/>
    <w:rsid w:val="00327099"/>
    <w:rsid w:val="0032744A"/>
    <w:rsid w:val="003278FD"/>
    <w:rsid w:val="0033131B"/>
    <w:rsid w:val="003313EB"/>
    <w:rsid w:val="00331552"/>
    <w:rsid w:val="00332465"/>
    <w:rsid w:val="00332508"/>
    <w:rsid w:val="00332FBF"/>
    <w:rsid w:val="003344F5"/>
    <w:rsid w:val="00334E99"/>
    <w:rsid w:val="00335136"/>
    <w:rsid w:val="003367FE"/>
    <w:rsid w:val="00336B41"/>
    <w:rsid w:val="003458FA"/>
    <w:rsid w:val="003462F3"/>
    <w:rsid w:val="003511F6"/>
    <w:rsid w:val="003515BB"/>
    <w:rsid w:val="0035203E"/>
    <w:rsid w:val="00353283"/>
    <w:rsid w:val="00353F3B"/>
    <w:rsid w:val="003542B3"/>
    <w:rsid w:val="0035637F"/>
    <w:rsid w:val="00357176"/>
    <w:rsid w:val="0035722A"/>
    <w:rsid w:val="00360025"/>
    <w:rsid w:val="0036113F"/>
    <w:rsid w:val="00361457"/>
    <w:rsid w:val="0036162D"/>
    <w:rsid w:val="00362716"/>
    <w:rsid w:val="00362AF4"/>
    <w:rsid w:val="00362CC1"/>
    <w:rsid w:val="00363862"/>
    <w:rsid w:val="00364A4C"/>
    <w:rsid w:val="00366922"/>
    <w:rsid w:val="00366F44"/>
    <w:rsid w:val="003720F0"/>
    <w:rsid w:val="00373D50"/>
    <w:rsid w:val="00374D6A"/>
    <w:rsid w:val="00375101"/>
    <w:rsid w:val="003759FE"/>
    <w:rsid w:val="00375B49"/>
    <w:rsid w:val="00375F6A"/>
    <w:rsid w:val="00376653"/>
    <w:rsid w:val="003766FF"/>
    <w:rsid w:val="00377305"/>
    <w:rsid w:val="00380451"/>
    <w:rsid w:val="00380FD9"/>
    <w:rsid w:val="003831A3"/>
    <w:rsid w:val="0038352B"/>
    <w:rsid w:val="00383BD7"/>
    <w:rsid w:val="00384B4B"/>
    <w:rsid w:val="00384CFF"/>
    <w:rsid w:val="0038620D"/>
    <w:rsid w:val="00386384"/>
    <w:rsid w:val="00386F20"/>
    <w:rsid w:val="00387835"/>
    <w:rsid w:val="0039067B"/>
    <w:rsid w:val="00390C37"/>
    <w:rsid w:val="00392488"/>
    <w:rsid w:val="003925F6"/>
    <w:rsid w:val="003926B4"/>
    <w:rsid w:val="0039387D"/>
    <w:rsid w:val="00394EBE"/>
    <w:rsid w:val="003963A6"/>
    <w:rsid w:val="0039759E"/>
    <w:rsid w:val="003975C2"/>
    <w:rsid w:val="00397D4E"/>
    <w:rsid w:val="003A03E7"/>
    <w:rsid w:val="003A2826"/>
    <w:rsid w:val="003A2B03"/>
    <w:rsid w:val="003A36A6"/>
    <w:rsid w:val="003A43B8"/>
    <w:rsid w:val="003A453A"/>
    <w:rsid w:val="003A7D19"/>
    <w:rsid w:val="003B0765"/>
    <w:rsid w:val="003B1CD6"/>
    <w:rsid w:val="003B328F"/>
    <w:rsid w:val="003B39C4"/>
    <w:rsid w:val="003B3E5C"/>
    <w:rsid w:val="003B3EB6"/>
    <w:rsid w:val="003B45A3"/>
    <w:rsid w:val="003B6D7D"/>
    <w:rsid w:val="003B71EE"/>
    <w:rsid w:val="003C0525"/>
    <w:rsid w:val="003C3869"/>
    <w:rsid w:val="003C38DC"/>
    <w:rsid w:val="003C3ED3"/>
    <w:rsid w:val="003C4954"/>
    <w:rsid w:val="003C5F82"/>
    <w:rsid w:val="003C64F4"/>
    <w:rsid w:val="003C7ABD"/>
    <w:rsid w:val="003D06CD"/>
    <w:rsid w:val="003D0AE2"/>
    <w:rsid w:val="003D1381"/>
    <w:rsid w:val="003D2469"/>
    <w:rsid w:val="003D2728"/>
    <w:rsid w:val="003D279A"/>
    <w:rsid w:val="003D2D2A"/>
    <w:rsid w:val="003D32F2"/>
    <w:rsid w:val="003D353A"/>
    <w:rsid w:val="003D3655"/>
    <w:rsid w:val="003D3831"/>
    <w:rsid w:val="003D40ED"/>
    <w:rsid w:val="003D6299"/>
    <w:rsid w:val="003D6E18"/>
    <w:rsid w:val="003D6E1B"/>
    <w:rsid w:val="003D7BE3"/>
    <w:rsid w:val="003D7C09"/>
    <w:rsid w:val="003E097C"/>
    <w:rsid w:val="003E14D3"/>
    <w:rsid w:val="003E3142"/>
    <w:rsid w:val="003E31FF"/>
    <w:rsid w:val="003E3B55"/>
    <w:rsid w:val="003E6250"/>
    <w:rsid w:val="003E6F0E"/>
    <w:rsid w:val="003F28DF"/>
    <w:rsid w:val="003F389B"/>
    <w:rsid w:val="003F430D"/>
    <w:rsid w:val="003F56BD"/>
    <w:rsid w:val="003F5DFD"/>
    <w:rsid w:val="003F71E5"/>
    <w:rsid w:val="00401101"/>
    <w:rsid w:val="004016F8"/>
    <w:rsid w:val="00401732"/>
    <w:rsid w:val="00401B84"/>
    <w:rsid w:val="00401B8D"/>
    <w:rsid w:val="0040297F"/>
    <w:rsid w:val="004031FC"/>
    <w:rsid w:val="0040372A"/>
    <w:rsid w:val="0040449C"/>
    <w:rsid w:val="004044F4"/>
    <w:rsid w:val="00405E5A"/>
    <w:rsid w:val="0040600B"/>
    <w:rsid w:val="00406C4B"/>
    <w:rsid w:val="00412430"/>
    <w:rsid w:val="00413406"/>
    <w:rsid w:val="00413EFD"/>
    <w:rsid w:val="00414C86"/>
    <w:rsid w:val="0041654B"/>
    <w:rsid w:val="0041662F"/>
    <w:rsid w:val="00422A05"/>
    <w:rsid w:val="00422FFF"/>
    <w:rsid w:val="00423710"/>
    <w:rsid w:val="00423A22"/>
    <w:rsid w:val="00424021"/>
    <w:rsid w:val="0042522A"/>
    <w:rsid w:val="004256AD"/>
    <w:rsid w:val="004258CB"/>
    <w:rsid w:val="00426CAE"/>
    <w:rsid w:val="00426FDF"/>
    <w:rsid w:val="0043095D"/>
    <w:rsid w:val="00430A91"/>
    <w:rsid w:val="00431574"/>
    <w:rsid w:val="0043248D"/>
    <w:rsid w:val="00432A57"/>
    <w:rsid w:val="00432C92"/>
    <w:rsid w:val="00433025"/>
    <w:rsid w:val="00433A0A"/>
    <w:rsid w:val="00433D85"/>
    <w:rsid w:val="004345C0"/>
    <w:rsid w:val="00435566"/>
    <w:rsid w:val="0043616C"/>
    <w:rsid w:val="004363DB"/>
    <w:rsid w:val="00436829"/>
    <w:rsid w:val="00436B43"/>
    <w:rsid w:val="00440561"/>
    <w:rsid w:val="0044084B"/>
    <w:rsid w:val="0044148C"/>
    <w:rsid w:val="004420FC"/>
    <w:rsid w:val="00442174"/>
    <w:rsid w:val="004438F0"/>
    <w:rsid w:val="00443D5A"/>
    <w:rsid w:val="0044529E"/>
    <w:rsid w:val="00446229"/>
    <w:rsid w:val="00446319"/>
    <w:rsid w:val="004466FD"/>
    <w:rsid w:val="00446A79"/>
    <w:rsid w:val="00446C68"/>
    <w:rsid w:val="00447BC3"/>
    <w:rsid w:val="00447D78"/>
    <w:rsid w:val="0045026C"/>
    <w:rsid w:val="0045033F"/>
    <w:rsid w:val="00451FB3"/>
    <w:rsid w:val="00453B8C"/>
    <w:rsid w:val="004548CC"/>
    <w:rsid w:val="004556E3"/>
    <w:rsid w:val="00455E9A"/>
    <w:rsid w:val="00456C03"/>
    <w:rsid w:val="004577CB"/>
    <w:rsid w:val="004579D1"/>
    <w:rsid w:val="0046004A"/>
    <w:rsid w:val="0046108F"/>
    <w:rsid w:val="00461846"/>
    <w:rsid w:val="0046243C"/>
    <w:rsid w:val="00462472"/>
    <w:rsid w:val="00462CFB"/>
    <w:rsid w:val="00465CAA"/>
    <w:rsid w:val="00465D6C"/>
    <w:rsid w:val="00465EFA"/>
    <w:rsid w:val="00466C03"/>
    <w:rsid w:val="00466FA4"/>
    <w:rsid w:val="004673E7"/>
    <w:rsid w:val="004678A2"/>
    <w:rsid w:val="00470095"/>
    <w:rsid w:val="00470A69"/>
    <w:rsid w:val="0047268E"/>
    <w:rsid w:val="00472AF1"/>
    <w:rsid w:val="004731CD"/>
    <w:rsid w:val="00473F1A"/>
    <w:rsid w:val="0047404F"/>
    <w:rsid w:val="00474C00"/>
    <w:rsid w:val="00474DE3"/>
    <w:rsid w:val="0047716B"/>
    <w:rsid w:val="0047743C"/>
    <w:rsid w:val="0048071D"/>
    <w:rsid w:val="004836AE"/>
    <w:rsid w:val="00484AEB"/>
    <w:rsid w:val="00485F6F"/>
    <w:rsid w:val="00485FC0"/>
    <w:rsid w:val="0048601B"/>
    <w:rsid w:val="00486210"/>
    <w:rsid w:val="004867DC"/>
    <w:rsid w:val="00487224"/>
    <w:rsid w:val="00490A87"/>
    <w:rsid w:val="00491034"/>
    <w:rsid w:val="00493C08"/>
    <w:rsid w:val="0049441D"/>
    <w:rsid w:val="00496DCD"/>
    <w:rsid w:val="00497293"/>
    <w:rsid w:val="0049730D"/>
    <w:rsid w:val="00497C71"/>
    <w:rsid w:val="004A0DC0"/>
    <w:rsid w:val="004A123E"/>
    <w:rsid w:val="004A2B2A"/>
    <w:rsid w:val="004A2B45"/>
    <w:rsid w:val="004A2B7E"/>
    <w:rsid w:val="004A6063"/>
    <w:rsid w:val="004A633E"/>
    <w:rsid w:val="004A6E42"/>
    <w:rsid w:val="004B04BE"/>
    <w:rsid w:val="004B301A"/>
    <w:rsid w:val="004B30B1"/>
    <w:rsid w:val="004B6AE7"/>
    <w:rsid w:val="004C0CD7"/>
    <w:rsid w:val="004C12F8"/>
    <w:rsid w:val="004C1DC7"/>
    <w:rsid w:val="004C23BF"/>
    <w:rsid w:val="004C29B2"/>
    <w:rsid w:val="004C2F9B"/>
    <w:rsid w:val="004C48ED"/>
    <w:rsid w:val="004C53F0"/>
    <w:rsid w:val="004D007E"/>
    <w:rsid w:val="004D06A4"/>
    <w:rsid w:val="004D07D3"/>
    <w:rsid w:val="004D092F"/>
    <w:rsid w:val="004D0BE0"/>
    <w:rsid w:val="004D2079"/>
    <w:rsid w:val="004D2DB2"/>
    <w:rsid w:val="004D4129"/>
    <w:rsid w:val="004D49DB"/>
    <w:rsid w:val="004E026E"/>
    <w:rsid w:val="004E0D3B"/>
    <w:rsid w:val="004E0F64"/>
    <w:rsid w:val="004E13AC"/>
    <w:rsid w:val="004E197C"/>
    <w:rsid w:val="004E1FB9"/>
    <w:rsid w:val="004E228F"/>
    <w:rsid w:val="004E29B9"/>
    <w:rsid w:val="004E5222"/>
    <w:rsid w:val="004E54E9"/>
    <w:rsid w:val="004F00C5"/>
    <w:rsid w:val="004F3E33"/>
    <w:rsid w:val="004F60CA"/>
    <w:rsid w:val="004F6F6D"/>
    <w:rsid w:val="004F6F8D"/>
    <w:rsid w:val="00505DE1"/>
    <w:rsid w:val="00507F25"/>
    <w:rsid w:val="005117A9"/>
    <w:rsid w:val="005118DC"/>
    <w:rsid w:val="00511C15"/>
    <w:rsid w:val="00511D29"/>
    <w:rsid w:val="0051252C"/>
    <w:rsid w:val="0051418B"/>
    <w:rsid w:val="00516D2E"/>
    <w:rsid w:val="00516D53"/>
    <w:rsid w:val="00517392"/>
    <w:rsid w:val="0052132D"/>
    <w:rsid w:val="005226C2"/>
    <w:rsid w:val="005239F7"/>
    <w:rsid w:val="005249A0"/>
    <w:rsid w:val="005253F9"/>
    <w:rsid w:val="00526739"/>
    <w:rsid w:val="00526AA9"/>
    <w:rsid w:val="00526FAE"/>
    <w:rsid w:val="00527E20"/>
    <w:rsid w:val="005300C0"/>
    <w:rsid w:val="00531968"/>
    <w:rsid w:val="00533339"/>
    <w:rsid w:val="00534661"/>
    <w:rsid w:val="00534AB4"/>
    <w:rsid w:val="00535133"/>
    <w:rsid w:val="00535E4A"/>
    <w:rsid w:val="005361C3"/>
    <w:rsid w:val="005407F2"/>
    <w:rsid w:val="005437C8"/>
    <w:rsid w:val="005445C6"/>
    <w:rsid w:val="00544B3B"/>
    <w:rsid w:val="005455FE"/>
    <w:rsid w:val="00545840"/>
    <w:rsid w:val="005460E8"/>
    <w:rsid w:val="005478CE"/>
    <w:rsid w:val="005479B2"/>
    <w:rsid w:val="00551090"/>
    <w:rsid w:val="005510BD"/>
    <w:rsid w:val="00551477"/>
    <w:rsid w:val="00553992"/>
    <w:rsid w:val="00553FB4"/>
    <w:rsid w:val="00554468"/>
    <w:rsid w:val="005546E1"/>
    <w:rsid w:val="00555170"/>
    <w:rsid w:val="0055651B"/>
    <w:rsid w:val="005603C8"/>
    <w:rsid w:val="00561ECE"/>
    <w:rsid w:val="00563181"/>
    <w:rsid w:val="00563B81"/>
    <w:rsid w:val="00563C9B"/>
    <w:rsid w:val="00563CF9"/>
    <w:rsid w:val="00563F91"/>
    <w:rsid w:val="00564633"/>
    <w:rsid w:val="005646CF"/>
    <w:rsid w:val="0056567D"/>
    <w:rsid w:val="00565EE6"/>
    <w:rsid w:val="005666CF"/>
    <w:rsid w:val="005670C6"/>
    <w:rsid w:val="005673D8"/>
    <w:rsid w:val="0057076A"/>
    <w:rsid w:val="005719CF"/>
    <w:rsid w:val="00572415"/>
    <w:rsid w:val="00572921"/>
    <w:rsid w:val="0057395E"/>
    <w:rsid w:val="00573C13"/>
    <w:rsid w:val="00574189"/>
    <w:rsid w:val="0057592A"/>
    <w:rsid w:val="0057659B"/>
    <w:rsid w:val="0057685A"/>
    <w:rsid w:val="005776A4"/>
    <w:rsid w:val="0058090B"/>
    <w:rsid w:val="005809E6"/>
    <w:rsid w:val="00582055"/>
    <w:rsid w:val="00582618"/>
    <w:rsid w:val="00584227"/>
    <w:rsid w:val="0058466F"/>
    <w:rsid w:val="0058493E"/>
    <w:rsid w:val="00584F58"/>
    <w:rsid w:val="00586ECC"/>
    <w:rsid w:val="00586F07"/>
    <w:rsid w:val="005910DA"/>
    <w:rsid w:val="00591483"/>
    <w:rsid w:val="00591627"/>
    <w:rsid w:val="005919B4"/>
    <w:rsid w:val="00591DBB"/>
    <w:rsid w:val="005920C5"/>
    <w:rsid w:val="0059217C"/>
    <w:rsid w:val="005921D1"/>
    <w:rsid w:val="005928C1"/>
    <w:rsid w:val="00592996"/>
    <w:rsid w:val="00594B38"/>
    <w:rsid w:val="00595699"/>
    <w:rsid w:val="00595DC5"/>
    <w:rsid w:val="005A0731"/>
    <w:rsid w:val="005A0D47"/>
    <w:rsid w:val="005A2CE3"/>
    <w:rsid w:val="005A352B"/>
    <w:rsid w:val="005A4FA5"/>
    <w:rsid w:val="005A576A"/>
    <w:rsid w:val="005A593C"/>
    <w:rsid w:val="005A60CD"/>
    <w:rsid w:val="005A728E"/>
    <w:rsid w:val="005A7935"/>
    <w:rsid w:val="005B1A91"/>
    <w:rsid w:val="005B4237"/>
    <w:rsid w:val="005B4D7D"/>
    <w:rsid w:val="005B5F1F"/>
    <w:rsid w:val="005B5FEB"/>
    <w:rsid w:val="005B6338"/>
    <w:rsid w:val="005B703B"/>
    <w:rsid w:val="005C052A"/>
    <w:rsid w:val="005C096D"/>
    <w:rsid w:val="005C0AF5"/>
    <w:rsid w:val="005C0CA2"/>
    <w:rsid w:val="005C1335"/>
    <w:rsid w:val="005C1DC9"/>
    <w:rsid w:val="005C344E"/>
    <w:rsid w:val="005C3DC6"/>
    <w:rsid w:val="005C3E83"/>
    <w:rsid w:val="005C5E35"/>
    <w:rsid w:val="005C60DF"/>
    <w:rsid w:val="005D0406"/>
    <w:rsid w:val="005D0FCB"/>
    <w:rsid w:val="005D3560"/>
    <w:rsid w:val="005D4463"/>
    <w:rsid w:val="005D44BF"/>
    <w:rsid w:val="005D4F93"/>
    <w:rsid w:val="005D5A7A"/>
    <w:rsid w:val="005D6F42"/>
    <w:rsid w:val="005D7D84"/>
    <w:rsid w:val="005D7E8F"/>
    <w:rsid w:val="005E0B05"/>
    <w:rsid w:val="005E0D3D"/>
    <w:rsid w:val="005E0D70"/>
    <w:rsid w:val="005E1029"/>
    <w:rsid w:val="005E617B"/>
    <w:rsid w:val="005E6491"/>
    <w:rsid w:val="005E67CD"/>
    <w:rsid w:val="005E79C3"/>
    <w:rsid w:val="005F0210"/>
    <w:rsid w:val="005F0F98"/>
    <w:rsid w:val="005F2D5A"/>
    <w:rsid w:val="005F3236"/>
    <w:rsid w:val="005F401B"/>
    <w:rsid w:val="005F600C"/>
    <w:rsid w:val="005F60DB"/>
    <w:rsid w:val="0060216F"/>
    <w:rsid w:val="00602338"/>
    <w:rsid w:val="00603755"/>
    <w:rsid w:val="00604749"/>
    <w:rsid w:val="00604A28"/>
    <w:rsid w:val="00605499"/>
    <w:rsid w:val="006065B7"/>
    <w:rsid w:val="0060676F"/>
    <w:rsid w:val="00606BAF"/>
    <w:rsid w:val="00606EE5"/>
    <w:rsid w:val="0060755A"/>
    <w:rsid w:val="00607825"/>
    <w:rsid w:val="00607D75"/>
    <w:rsid w:val="00607E31"/>
    <w:rsid w:val="0061081F"/>
    <w:rsid w:val="00610B57"/>
    <w:rsid w:val="00610BF6"/>
    <w:rsid w:val="00611053"/>
    <w:rsid w:val="00611551"/>
    <w:rsid w:val="006141B5"/>
    <w:rsid w:val="006142B9"/>
    <w:rsid w:val="00614A86"/>
    <w:rsid w:val="00614C82"/>
    <w:rsid w:val="0061584E"/>
    <w:rsid w:val="00615D68"/>
    <w:rsid w:val="0061671B"/>
    <w:rsid w:val="006168B5"/>
    <w:rsid w:val="00616B79"/>
    <w:rsid w:val="00617BA6"/>
    <w:rsid w:val="0062200B"/>
    <w:rsid w:val="006227BB"/>
    <w:rsid w:val="00625041"/>
    <w:rsid w:val="0062507C"/>
    <w:rsid w:val="00625E06"/>
    <w:rsid w:val="00625E71"/>
    <w:rsid w:val="00625EE3"/>
    <w:rsid w:val="00626352"/>
    <w:rsid w:val="0062703D"/>
    <w:rsid w:val="006276B7"/>
    <w:rsid w:val="00632376"/>
    <w:rsid w:val="00633A71"/>
    <w:rsid w:val="006340F8"/>
    <w:rsid w:val="00634962"/>
    <w:rsid w:val="00635C14"/>
    <w:rsid w:val="00640799"/>
    <w:rsid w:val="00641141"/>
    <w:rsid w:val="006423EF"/>
    <w:rsid w:val="006433FD"/>
    <w:rsid w:val="00643E59"/>
    <w:rsid w:val="00646AA1"/>
    <w:rsid w:val="006476E6"/>
    <w:rsid w:val="00651269"/>
    <w:rsid w:val="00652D89"/>
    <w:rsid w:val="00653EE0"/>
    <w:rsid w:val="00656BBB"/>
    <w:rsid w:val="00661FB0"/>
    <w:rsid w:val="00662796"/>
    <w:rsid w:val="00662D62"/>
    <w:rsid w:val="006634CA"/>
    <w:rsid w:val="006641B9"/>
    <w:rsid w:val="006659C3"/>
    <w:rsid w:val="0066647A"/>
    <w:rsid w:val="00666D40"/>
    <w:rsid w:val="006707D2"/>
    <w:rsid w:val="00670E22"/>
    <w:rsid w:val="006721B3"/>
    <w:rsid w:val="00672B81"/>
    <w:rsid w:val="006734CC"/>
    <w:rsid w:val="006737A8"/>
    <w:rsid w:val="00673ABA"/>
    <w:rsid w:val="00674F20"/>
    <w:rsid w:val="006752B5"/>
    <w:rsid w:val="00675D70"/>
    <w:rsid w:val="00677DDF"/>
    <w:rsid w:val="00680C95"/>
    <w:rsid w:val="00680D04"/>
    <w:rsid w:val="00680D27"/>
    <w:rsid w:val="0068252B"/>
    <w:rsid w:val="006841C8"/>
    <w:rsid w:val="006842B4"/>
    <w:rsid w:val="00685339"/>
    <w:rsid w:val="006856BB"/>
    <w:rsid w:val="006857E6"/>
    <w:rsid w:val="00686F54"/>
    <w:rsid w:val="00690228"/>
    <w:rsid w:val="00690545"/>
    <w:rsid w:val="00693AD7"/>
    <w:rsid w:val="006956B6"/>
    <w:rsid w:val="00696EAB"/>
    <w:rsid w:val="006A2FF8"/>
    <w:rsid w:val="006A453F"/>
    <w:rsid w:val="006A54F8"/>
    <w:rsid w:val="006A64FF"/>
    <w:rsid w:val="006A6BAB"/>
    <w:rsid w:val="006B0330"/>
    <w:rsid w:val="006B103C"/>
    <w:rsid w:val="006B1564"/>
    <w:rsid w:val="006B1993"/>
    <w:rsid w:val="006B2066"/>
    <w:rsid w:val="006B2157"/>
    <w:rsid w:val="006B2B9A"/>
    <w:rsid w:val="006B46A2"/>
    <w:rsid w:val="006B56AB"/>
    <w:rsid w:val="006B59C3"/>
    <w:rsid w:val="006B5B14"/>
    <w:rsid w:val="006B64E4"/>
    <w:rsid w:val="006B683E"/>
    <w:rsid w:val="006B72BD"/>
    <w:rsid w:val="006B78E1"/>
    <w:rsid w:val="006C23C4"/>
    <w:rsid w:val="006C24F3"/>
    <w:rsid w:val="006C36DB"/>
    <w:rsid w:val="006C512E"/>
    <w:rsid w:val="006C55A7"/>
    <w:rsid w:val="006C61CC"/>
    <w:rsid w:val="006D017C"/>
    <w:rsid w:val="006D1601"/>
    <w:rsid w:val="006D180F"/>
    <w:rsid w:val="006D296D"/>
    <w:rsid w:val="006D3CC6"/>
    <w:rsid w:val="006D40C7"/>
    <w:rsid w:val="006D4373"/>
    <w:rsid w:val="006D4451"/>
    <w:rsid w:val="006D4861"/>
    <w:rsid w:val="006D498F"/>
    <w:rsid w:val="006D57F8"/>
    <w:rsid w:val="006D5EFF"/>
    <w:rsid w:val="006D698C"/>
    <w:rsid w:val="006E0D53"/>
    <w:rsid w:val="006E29FD"/>
    <w:rsid w:val="006E3657"/>
    <w:rsid w:val="006E40FB"/>
    <w:rsid w:val="006E44CB"/>
    <w:rsid w:val="006E5F70"/>
    <w:rsid w:val="006E68BD"/>
    <w:rsid w:val="006E6F2A"/>
    <w:rsid w:val="006E7E68"/>
    <w:rsid w:val="006F450B"/>
    <w:rsid w:val="006F4DB5"/>
    <w:rsid w:val="006F533B"/>
    <w:rsid w:val="006F5E8E"/>
    <w:rsid w:val="006F6E05"/>
    <w:rsid w:val="006F6E98"/>
    <w:rsid w:val="006F7C59"/>
    <w:rsid w:val="006F7C94"/>
    <w:rsid w:val="006F7EE4"/>
    <w:rsid w:val="007010B2"/>
    <w:rsid w:val="00704482"/>
    <w:rsid w:val="007051A3"/>
    <w:rsid w:val="007055ED"/>
    <w:rsid w:val="00705727"/>
    <w:rsid w:val="007063D0"/>
    <w:rsid w:val="00707D0C"/>
    <w:rsid w:val="007112FD"/>
    <w:rsid w:val="00713A36"/>
    <w:rsid w:val="00713C50"/>
    <w:rsid w:val="0071489E"/>
    <w:rsid w:val="007148D6"/>
    <w:rsid w:val="00714D55"/>
    <w:rsid w:val="007154FA"/>
    <w:rsid w:val="00715E78"/>
    <w:rsid w:val="00717853"/>
    <w:rsid w:val="00717895"/>
    <w:rsid w:val="007200C0"/>
    <w:rsid w:val="00723166"/>
    <w:rsid w:val="00723378"/>
    <w:rsid w:val="00724136"/>
    <w:rsid w:val="0072509B"/>
    <w:rsid w:val="00725491"/>
    <w:rsid w:val="00725A2A"/>
    <w:rsid w:val="00726145"/>
    <w:rsid w:val="007264F8"/>
    <w:rsid w:val="00731CA9"/>
    <w:rsid w:val="00733090"/>
    <w:rsid w:val="00733A78"/>
    <w:rsid w:val="00734AF4"/>
    <w:rsid w:val="0073583E"/>
    <w:rsid w:val="00735986"/>
    <w:rsid w:val="00735993"/>
    <w:rsid w:val="00737207"/>
    <w:rsid w:val="007412FE"/>
    <w:rsid w:val="007417A6"/>
    <w:rsid w:val="0074188D"/>
    <w:rsid w:val="0074263D"/>
    <w:rsid w:val="00743E5D"/>
    <w:rsid w:val="007452AB"/>
    <w:rsid w:val="007454E4"/>
    <w:rsid w:val="00745E4A"/>
    <w:rsid w:val="00747186"/>
    <w:rsid w:val="00747375"/>
    <w:rsid w:val="00750404"/>
    <w:rsid w:val="0075040E"/>
    <w:rsid w:val="0075302A"/>
    <w:rsid w:val="00754213"/>
    <w:rsid w:val="007548D0"/>
    <w:rsid w:val="0075751A"/>
    <w:rsid w:val="00760F57"/>
    <w:rsid w:val="00761361"/>
    <w:rsid w:val="00761B80"/>
    <w:rsid w:val="00761BAC"/>
    <w:rsid w:val="00762245"/>
    <w:rsid w:val="00762715"/>
    <w:rsid w:val="00762818"/>
    <w:rsid w:val="00762FE8"/>
    <w:rsid w:val="0076305F"/>
    <w:rsid w:val="00763C4D"/>
    <w:rsid w:val="00764FF8"/>
    <w:rsid w:val="00765451"/>
    <w:rsid w:val="007658F2"/>
    <w:rsid w:val="007674C9"/>
    <w:rsid w:val="0076777B"/>
    <w:rsid w:val="007705DC"/>
    <w:rsid w:val="00770AF8"/>
    <w:rsid w:val="0077151E"/>
    <w:rsid w:val="00772BF7"/>
    <w:rsid w:val="00773708"/>
    <w:rsid w:val="007752BF"/>
    <w:rsid w:val="00775371"/>
    <w:rsid w:val="00777D48"/>
    <w:rsid w:val="00780DA0"/>
    <w:rsid w:val="00780F21"/>
    <w:rsid w:val="00781517"/>
    <w:rsid w:val="00784E62"/>
    <w:rsid w:val="00785BA7"/>
    <w:rsid w:val="00786C2E"/>
    <w:rsid w:val="007870BD"/>
    <w:rsid w:val="007900EC"/>
    <w:rsid w:val="0079011A"/>
    <w:rsid w:val="00790D21"/>
    <w:rsid w:val="00790E4A"/>
    <w:rsid w:val="0079119E"/>
    <w:rsid w:val="00791F89"/>
    <w:rsid w:val="00791FDF"/>
    <w:rsid w:val="00795BD6"/>
    <w:rsid w:val="00796874"/>
    <w:rsid w:val="00797ABA"/>
    <w:rsid w:val="007A012D"/>
    <w:rsid w:val="007A1B7D"/>
    <w:rsid w:val="007A258B"/>
    <w:rsid w:val="007A2EB7"/>
    <w:rsid w:val="007A41B4"/>
    <w:rsid w:val="007A48F6"/>
    <w:rsid w:val="007B0BFD"/>
    <w:rsid w:val="007B0E0A"/>
    <w:rsid w:val="007B19C0"/>
    <w:rsid w:val="007B1CF3"/>
    <w:rsid w:val="007B3E96"/>
    <w:rsid w:val="007B470F"/>
    <w:rsid w:val="007B5CCC"/>
    <w:rsid w:val="007B63CD"/>
    <w:rsid w:val="007B78E1"/>
    <w:rsid w:val="007C22A9"/>
    <w:rsid w:val="007C234C"/>
    <w:rsid w:val="007C36D5"/>
    <w:rsid w:val="007C5E26"/>
    <w:rsid w:val="007C6599"/>
    <w:rsid w:val="007C7550"/>
    <w:rsid w:val="007C7811"/>
    <w:rsid w:val="007D35B4"/>
    <w:rsid w:val="007D4E43"/>
    <w:rsid w:val="007D517E"/>
    <w:rsid w:val="007D53A5"/>
    <w:rsid w:val="007D6404"/>
    <w:rsid w:val="007D6B72"/>
    <w:rsid w:val="007E0C15"/>
    <w:rsid w:val="007E0EE7"/>
    <w:rsid w:val="007E1826"/>
    <w:rsid w:val="007E1BAA"/>
    <w:rsid w:val="007E2B7C"/>
    <w:rsid w:val="007E3ACB"/>
    <w:rsid w:val="007E611D"/>
    <w:rsid w:val="007E6915"/>
    <w:rsid w:val="007E7655"/>
    <w:rsid w:val="007E7D81"/>
    <w:rsid w:val="007E7FC7"/>
    <w:rsid w:val="007F014D"/>
    <w:rsid w:val="007F0FBD"/>
    <w:rsid w:val="007F1144"/>
    <w:rsid w:val="007F1C7A"/>
    <w:rsid w:val="007F3548"/>
    <w:rsid w:val="007F36CA"/>
    <w:rsid w:val="007F41F3"/>
    <w:rsid w:val="007F43C7"/>
    <w:rsid w:val="007F4A07"/>
    <w:rsid w:val="007F6A85"/>
    <w:rsid w:val="007F7147"/>
    <w:rsid w:val="007F76A2"/>
    <w:rsid w:val="007F7D60"/>
    <w:rsid w:val="007F7EC1"/>
    <w:rsid w:val="00800805"/>
    <w:rsid w:val="00802BC6"/>
    <w:rsid w:val="00802C25"/>
    <w:rsid w:val="00802C63"/>
    <w:rsid w:val="00806AA9"/>
    <w:rsid w:val="00807608"/>
    <w:rsid w:val="00810EF7"/>
    <w:rsid w:val="00811AE4"/>
    <w:rsid w:val="00811B75"/>
    <w:rsid w:val="0081357B"/>
    <w:rsid w:val="00813764"/>
    <w:rsid w:val="0081376C"/>
    <w:rsid w:val="008149C4"/>
    <w:rsid w:val="00814F52"/>
    <w:rsid w:val="00815328"/>
    <w:rsid w:val="00815497"/>
    <w:rsid w:val="00816801"/>
    <w:rsid w:val="00821AA2"/>
    <w:rsid w:val="00825F7B"/>
    <w:rsid w:val="00826385"/>
    <w:rsid w:val="008264D7"/>
    <w:rsid w:val="00827955"/>
    <w:rsid w:val="00827F3F"/>
    <w:rsid w:val="00830684"/>
    <w:rsid w:val="00830FC4"/>
    <w:rsid w:val="00831894"/>
    <w:rsid w:val="00831985"/>
    <w:rsid w:val="00832AE1"/>
    <w:rsid w:val="008347DF"/>
    <w:rsid w:val="00837186"/>
    <w:rsid w:val="00837494"/>
    <w:rsid w:val="00837BFE"/>
    <w:rsid w:val="008408B5"/>
    <w:rsid w:val="00840C06"/>
    <w:rsid w:val="00840CDE"/>
    <w:rsid w:val="00841504"/>
    <w:rsid w:val="00843BE3"/>
    <w:rsid w:val="00845E4E"/>
    <w:rsid w:val="0084663D"/>
    <w:rsid w:val="00847923"/>
    <w:rsid w:val="00850133"/>
    <w:rsid w:val="008503F7"/>
    <w:rsid w:val="008513C8"/>
    <w:rsid w:val="00851986"/>
    <w:rsid w:val="008530BA"/>
    <w:rsid w:val="00853C33"/>
    <w:rsid w:val="0085425C"/>
    <w:rsid w:val="0085567B"/>
    <w:rsid w:val="0085686F"/>
    <w:rsid w:val="0085707B"/>
    <w:rsid w:val="0085709A"/>
    <w:rsid w:val="008578AC"/>
    <w:rsid w:val="008602EB"/>
    <w:rsid w:val="00860502"/>
    <w:rsid w:val="00861137"/>
    <w:rsid w:val="00861E93"/>
    <w:rsid w:val="00863589"/>
    <w:rsid w:val="00864449"/>
    <w:rsid w:val="00865E77"/>
    <w:rsid w:val="0086713E"/>
    <w:rsid w:val="0086787C"/>
    <w:rsid w:val="008701E8"/>
    <w:rsid w:val="0087020A"/>
    <w:rsid w:val="0087103D"/>
    <w:rsid w:val="00871B59"/>
    <w:rsid w:val="008732D7"/>
    <w:rsid w:val="00873BA4"/>
    <w:rsid w:val="008758B5"/>
    <w:rsid w:val="00875EAD"/>
    <w:rsid w:val="008818C9"/>
    <w:rsid w:val="008822B2"/>
    <w:rsid w:val="0088290D"/>
    <w:rsid w:val="0088293A"/>
    <w:rsid w:val="00882ABA"/>
    <w:rsid w:val="00882AF8"/>
    <w:rsid w:val="008834E2"/>
    <w:rsid w:val="00883746"/>
    <w:rsid w:val="00883DE8"/>
    <w:rsid w:val="00884E1F"/>
    <w:rsid w:val="008865D2"/>
    <w:rsid w:val="0088682F"/>
    <w:rsid w:val="0089069F"/>
    <w:rsid w:val="00890964"/>
    <w:rsid w:val="00891121"/>
    <w:rsid w:val="008916BA"/>
    <w:rsid w:val="00891A45"/>
    <w:rsid w:val="00892036"/>
    <w:rsid w:val="0089236C"/>
    <w:rsid w:val="00893CE9"/>
    <w:rsid w:val="00894441"/>
    <w:rsid w:val="00894D85"/>
    <w:rsid w:val="008A0835"/>
    <w:rsid w:val="008A3D59"/>
    <w:rsid w:val="008A4102"/>
    <w:rsid w:val="008A65EA"/>
    <w:rsid w:val="008A7FC6"/>
    <w:rsid w:val="008B104F"/>
    <w:rsid w:val="008B2FBC"/>
    <w:rsid w:val="008B3291"/>
    <w:rsid w:val="008B431A"/>
    <w:rsid w:val="008B44B9"/>
    <w:rsid w:val="008B4E91"/>
    <w:rsid w:val="008B5A9A"/>
    <w:rsid w:val="008B5C66"/>
    <w:rsid w:val="008B659F"/>
    <w:rsid w:val="008B65F6"/>
    <w:rsid w:val="008B683A"/>
    <w:rsid w:val="008B735D"/>
    <w:rsid w:val="008B74F9"/>
    <w:rsid w:val="008C17F4"/>
    <w:rsid w:val="008C240B"/>
    <w:rsid w:val="008C6498"/>
    <w:rsid w:val="008C6C1A"/>
    <w:rsid w:val="008D0BDC"/>
    <w:rsid w:val="008D0EEB"/>
    <w:rsid w:val="008D0FFD"/>
    <w:rsid w:val="008D23B0"/>
    <w:rsid w:val="008D2624"/>
    <w:rsid w:val="008D26CF"/>
    <w:rsid w:val="008D45B0"/>
    <w:rsid w:val="008D4BF3"/>
    <w:rsid w:val="008D5ABE"/>
    <w:rsid w:val="008D6D30"/>
    <w:rsid w:val="008D6D91"/>
    <w:rsid w:val="008E14AA"/>
    <w:rsid w:val="008E2670"/>
    <w:rsid w:val="008E3043"/>
    <w:rsid w:val="008E5C55"/>
    <w:rsid w:val="008E607E"/>
    <w:rsid w:val="008E7C75"/>
    <w:rsid w:val="008F09D4"/>
    <w:rsid w:val="008F0DB7"/>
    <w:rsid w:val="008F1932"/>
    <w:rsid w:val="008F330E"/>
    <w:rsid w:val="008F36A3"/>
    <w:rsid w:val="008F4357"/>
    <w:rsid w:val="008F57C6"/>
    <w:rsid w:val="008F5D8F"/>
    <w:rsid w:val="008F6708"/>
    <w:rsid w:val="00902D89"/>
    <w:rsid w:val="00904063"/>
    <w:rsid w:val="00904B46"/>
    <w:rsid w:val="00905809"/>
    <w:rsid w:val="00905874"/>
    <w:rsid w:val="00907039"/>
    <w:rsid w:val="00907A4C"/>
    <w:rsid w:val="00910EAF"/>
    <w:rsid w:val="009116EC"/>
    <w:rsid w:val="009128D2"/>
    <w:rsid w:val="00913603"/>
    <w:rsid w:val="00913EE1"/>
    <w:rsid w:val="00915325"/>
    <w:rsid w:val="00916D4D"/>
    <w:rsid w:val="009173C0"/>
    <w:rsid w:val="00920536"/>
    <w:rsid w:val="00922619"/>
    <w:rsid w:val="009229DC"/>
    <w:rsid w:val="00924CEF"/>
    <w:rsid w:val="00926243"/>
    <w:rsid w:val="0092726B"/>
    <w:rsid w:val="0092790B"/>
    <w:rsid w:val="00927EEE"/>
    <w:rsid w:val="00931955"/>
    <w:rsid w:val="00931F37"/>
    <w:rsid w:val="00932696"/>
    <w:rsid w:val="009341DE"/>
    <w:rsid w:val="0093428D"/>
    <w:rsid w:val="00934B39"/>
    <w:rsid w:val="009354BD"/>
    <w:rsid w:val="009356B9"/>
    <w:rsid w:val="0093606E"/>
    <w:rsid w:val="00936201"/>
    <w:rsid w:val="0093676D"/>
    <w:rsid w:val="00936B2E"/>
    <w:rsid w:val="00936DEC"/>
    <w:rsid w:val="00937D01"/>
    <w:rsid w:val="00941CFB"/>
    <w:rsid w:val="0094228D"/>
    <w:rsid w:val="00942902"/>
    <w:rsid w:val="00943040"/>
    <w:rsid w:val="00947178"/>
    <w:rsid w:val="009473E7"/>
    <w:rsid w:val="0094759E"/>
    <w:rsid w:val="009528D1"/>
    <w:rsid w:val="009529B4"/>
    <w:rsid w:val="00952EC8"/>
    <w:rsid w:val="00954547"/>
    <w:rsid w:val="0095542D"/>
    <w:rsid w:val="00956333"/>
    <w:rsid w:val="00956811"/>
    <w:rsid w:val="00956C1A"/>
    <w:rsid w:val="00956F79"/>
    <w:rsid w:val="00957006"/>
    <w:rsid w:val="00957603"/>
    <w:rsid w:val="00961CB0"/>
    <w:rsid w:val="009642EF"/>
    <w:rsid w:val="0096443D"/>
    <w:rsid w:val="0096483C"/>
    <w:rsid w:val="0096505A"/>
    <w:rsid w:val="009663EA"/>
    <w:rsid w:val="0096648D"/>
    <w:rsid w:val="00971781"/>
    <w:rsid w:val="0097209F"/>
    <w:rsid w:val="00972A30"/>
    <w:rsid w:val="00973639"/>
    <w:rsid w:val="009749A0"/>
    <w:rsid w:val="00974C17"/>
    <w:rsid w:val="00975156"/>
    <w:rsid w:val="00975443"/>
    <w:rsid w:val="0097665B"/>
    <w:rsid w:val="00980AC3"/>
    <w:rsid w:val="00982A6C"/>
    <w:rsid w:val="00983034"/>
    <w:rsid w:val="009836D7"/>
    <w:rsid w:val="00983C5D"/>
    <w:rsid w:val="00984CCC"/>
    <w:rsid w:val="009851C2"/>
    <w:rsid w:val="00985F46"/>
    <w:rsid w:val="009866D1"/>
    <w:rsid w:val="0099039F"/>
    <w:rsid w:val="00991F3A"/>
    <w:rsid w:val="009926C9"/>
    <w:rsid w:val="00993612"/>
    <w:rsid w:val="00993B17"/>
    <w:rsid w:val="00993D8A"/>
    <w:rsid w:val="00994719"/>
    <w:rsid w:val="00995296"/>
    <w:rsid w:val="0099758B"/>
    <w:rsid w:val="00997A5F"/>
    <w:rsid w:val="009A0229"/>
    <w:rsid w:val="009A0A43"/>
    <w:rsid w:val="009A1C3C"/>
    <w:rsid w:val="009A23FA"/>
    <w:rsid w:val="009A3DE3"/>
    <w:rsid w:val="009A431E"/>
    <w:rsid w:val="009A44E6"/>
    <w:rsid w:val="009A5130"/>
    <w:rsid w:val="009A58B4"/>
    <w:rsid w:val="009A61FD"/>
    <w:rsid w:val="009B1687"/>
    <w:rsid w:val="009B247E"/>
    <w:rsid w:val="009B3AA1"/>
    <w:rsid w:val="009B3E34"/>
    <w:rsid w:val="009B4EB6"/>
    <w:rsid w:val="009B4F6F"/>
    <w:rsid w:val="009B6334"/>
    <w:rsid w:val="009C086E"/>
    <w:rsid w:val="009C0FFA"/>
    <w:rsid w:val="009C2A81"/>
    <w:rsid w:val="009C32D1"/>
    <w:rsid w:val="009C3684"/>
    <w:rsid w:val="009C5422"/>
    <w:rsid w:val="009C57B2"/>
    <w:rsid w:val="009C6691"/>
    <w:rsid w:val="009C6EBC"/>
    <w:rsid w:val="009C74F2"/>
    <w:rsid w:val="009C7A36"/>
    <w:rsid w:val="009D00F6"/>
    <w:rsid w:val="009D01EE"/>
    <w:rsid w:val="009D0359"/>
    <w:rsid w:val="009D0D20"/>
    <w:rsid w:val="009D16D5"/>
    <w:rsid w:val="009D2814"/>
    <w:rsid w:val="009D4375"/>
    <w:rsid w:val="009D4D95"/>
    <w:rsid w:val="009D6B8E"/>
    <w:rsid w:val="009D6FE7"/>
    <w:rsid w:val="009E0053"/>
    <w:rsid w:val="009E2A6B"/>
    <w:rsid w:val="009E4786"/>
    <w:rsid w:val="009E507F"/>
    <w:rsid w:val="009E6FAB"/>
    <w:rsid w:val="009F0CAA"/>
    <w:rsid w:val="009F0F9F"/>
    <w:rsid w:val="009F1D10"/>
    <w:rsid w:val="009F3BB9"/>
    <w:rsid w:val="009F44FA"/>
    <w:rsid w:val="009F4E75"/>
    <w:rsid w:val="009F5D80"/>
    <w:rsid w:val="009F6FCE"/>
    <w:rsid w:val="009F78D8"/>
    <w:rsid w:val="009F7E14"/>
    <w:rsid w:val="00A015A2"/>
    <w:rsid w:val="00A0191D"/>
    <w:rsid w:val="00A02B8D"/>
    <w:rsid w:val="00A02EDD"/>
    <w:rsid w:val="00A04B89"/>
    <w:rsid w:val="00A0542D"/>
    <w:rsid w:val="00A05B8A"/>
    <w:rsid w:val="00A05C9F"/>
    <w:rsid w:val="00A06218"/>
    <w:rsid w:val="00A073CA"/>
    <w:rsid w:val="00A07E8D"/>
    <w:rsid w:val="00A14C17"/>
    <w:rsid w:val="00A15228"/>
    <w:rsid w:val="00A15B79"/>
    <w:rsid w:val="00A15F2B"/>
    <w:rsid w:val="00A2002E"/>
    <w:rsid w:val="00A200DF"/>
    <w:rsid w:val="00A20CCF"/>
    <w:rsid w:val="00A20F7C"/>
    <w:rsid w:val="00A22038"/>
    <w:rsid w:val="00A25084"/>
    <w:rsid w:val="00A26007"/>
    <w:rsid w:val="00A26508"/>
    <w:rsid w:val="00A2714D"/>
    <w:rsid w:val="00A31284"/>
    <w:rsid w:val="00A31741"/>
    <w:rsid w:val="00A34980"/>
    <w:rsid w:val="00A34F5C"/>
    <w:rsid w:val="00A34F5F"/>
    <w:rsid w:val="00A35BBE"/>
    <w:rsid w:val="00A36833"/>
    <w:rsid w:val="00A40062"/>
    <w:rsid w:val="00A400F1"/>
    <w:rsid w:val="00A4160A"/>
    <w:rsid w:val="00A41C95"/>
    <w:rsid w:val="00A4270E"/>
    <w:rsid w:val="00A434D4"/>
    <w:rsid w:val="00A440A5"/>
    <w:rsid w:val="00A456CA"/>
    <w:rsid w:val="00A46BF8"/>
    <w:rsid w:val="00A50A4C"/>
    <w:rsid w:val="00A50D1D"/>
    <w:rsid w:val="00A50F30"/>
    <w:rsid w:val="00A511A1"/>
    <w:rsid w:val="00A517F7"/>
    <w:rsid w:val="00A52203"/>
    <w:rsid w:val="00A55B52"/>
    <w:rsid w:val="00A57398"/>
    <w:rsid w:val="00A57575"/>
    <w:rsid w:val="00A61C19"/>
    <w:rsid w:val="00A62851"/>
    <w:rsid w:val="00A71260"/>
    <w:rsid w:val="00A72679"/>
    <w:rsid w:val="00A7296B"/>
    <w:rsid w:val="00A741C8"/>
    <w:rsid w:val="00A7580D"/>
    <w:rsid w:val="00A76279"/>
    <w:rsid w:val="00A76F50"/>
    <w:rsid w:val="00A807F3"/>
    <w:rsid w:val="00A842F6"/>
    <w:rsid w:val="00A856EF"/>
    <w:rsid w:val="00A865E1"/>
    <w:rsid w:val="00A86D41"/>
    <w:rsid w:val="00A90240"/>
    <w:rsid w:val="00A91645"/>
    <w:rsid w:val="00A91689"/>
    <w:rsid w:val="00A92379"/>
    <w:rsid w:val="00A92775"/>
    <w:rsid w:val="00A92ED2"/>
    <w:rsid w:val="00A92EDA"/>
    <w:rsid w:val="00A96494"/>
    <w:rsid w:val="00AA22E0"/>
    <w:rsid w:val="00AA34DD"/>
    <w:rsid w:val="00AA3AC7"/>
    <w:rsid w:val="00AA64F2"/>
    <w:rsid w:val="00AA6A82"/>
    <w:rsid w:val="00AA71C7"/>
    <w:rsid w:val="00AB3627"/>
    <w:rsid w:val="00AB45BF"/>
    <w:rsid w:val="00AB492B"/>
    <w:rsid w:val="00AB727B"/>
    <w:rsid w:val="00AC1E90"/>
    <w:rsid w:val="00AC5795"/>
    <w:rsid w:val="00AC76F9"/>
    <w:rsid w:val="00AC7BC5"/>
    <w:rsid w:val="00AD119D"/>
    <w:rsid w:val="00AD1945"/>
    <w:rsid w:val="00AD4467"/>
    <w:rsid w:val="00AD4DBC"/>
    <w:rsid w:val="00AD66A4"/>
    <w:rsid w:val="00AE0A9C"/>
    <w:rsid w:val="00AE2887"/>
    <w:rsid w:val="00AE3B52"/>
    <w:rsid w:val="00AE406A"/>
    <w:rsid w:val="00AE406C"/>
    <w:rsid w:val="00AE5618"/>
    <w:rsid w:val="00AE5D27"/>
    <w:rsid w:val="00AE6A49"/>
    <w:rsid w:val="00AF2707"/>
    <w:rsid w:val="00AF2782"/>
    <w:rsid w:val="00AF2CAC"/>
    <w:rsid w:val="00AF305E"/>
    <w:rsid w:val="00AF3138"/>
    <w:rsid w:val="00AF3ADD"/>
    <w:rsid w:val="00AF5398"/>
    <w:rsid w:val="00AF61A4"/>
    <w:rsid w:val="00AF66CD"/>
    <w:rsid w:val="00AF76EC"/>
    <w:rsid w:val="00B00D8C"/>
    <w:rsid w:val="00B02632"/>
    <w:rsid w:val="00B027E9"/>
    <w:rsid w:val="00B0361F"/>
    <w:rsid w:val="00B037E1"/>
    <w:rsid w:val="00B04795"/>
    <w:rsid w:val="00B048A1"/>
    <w:rsid w:val="00B049DB"/>
    <w:rsid w:val="00B056AB"/>
    <w:rsid w:val="00B06339"/>
    <w:rsid w:val="00B072B8"/>
    <w:rsid w:val="00B1030F"/>
    <w:rsid w:val="00B107FD"/>
    <w:rsid w:val="00B110C2"/>
    <w:rsid w:val="00B11AEA"/>
    <w:rsid w:val="00B12317"/>
    <w:rsid w:val="00B12910"/>
    <w:rsid w:val="00B12A4E"/>
    <w:rsid w:val="00B12C02"/>
    <w:rsid w:val="00B13920"/>
    <w:rsid w:val="00B13FB4"/>
    <w:rsid w:val="00B14169"/>
    <w:rsid w:val="00B1424D"/>
    <w:rsid w:val="00B14873"/>
    <w:rsid w:val="00B14F69"/>
    <w:rsid w:val="00B1560B"/>
    <w:rsid w:val="00B15D15"/>
    <w:rsid w:val="00B16718"/>
    <w:rsid w:val="00B1742C"/>
    <w:rsid w:val="00B17733"/>
    <w:rsid w:val="00B1794E"/>
    <w:rsid w:val="00B20FCB"/>
    <w:rsid w:val="00B21244"/>
    <w:rsid w:val="00B2211C"/>
    <w:rsid w:val="00B22612"/>
    <w:rsid w:val="00B2415F"/>
    <w:rsid w:val="00B247DF"/>
    <w:rsid w:val="00B259EE"/>
    <w:rsid w:val="00B27390"/>
    <w:rsid w:val="00B30485"/>
    <w:rsid w:val="00B3227F"/>
    <w:rsid w:val="00B3251E"/>
    <w:rsid w:val="00B32BFA"/>
    <w:rsid w:val="00B340A8"/>
    <w:rsid w:val="00B364BF"/>
    <w:rsid w:val="00B372CB"/>
    <w:rsid w:val="00B40CC2"/>
    <w:rsid w:val="00B40F45"/>
    <w:rsid w:val="00B41311"/>
    <w:rsid w:val="00B43E13"/>
    <w:rsid w:val="00B46B82"/>
    <w:rsid w:val="00B46D8B"/>
    <w:rsid w:val="00B46F51"/>
    <w:rsid w:val="00B47095"/>
    <w:rsid w:val="00B479C9"/>
    <w:rsid w:val="00B51FD9"/>
    <w:rsid w:val="00B52368"/>
    <w:rsid w:val="00B524B0"/>
    <w:rsid w:val="00B52CB5"/>
    <w:rsid w:val="00B53A7A"/>
    <w:rsid w:val="00B53D20"/>
    <w:rsid w:val="00B54D96"/>
    <w:rsid w:val="00B55079"/>
    <w:rsid w:val="00B56A5E"/>
    <w:rsid w:val="00B576E7"/>
    <w:rsid w:val="00B61854"/>
    <w:rsid w:val="00B63002"/>
    <w:rsid w:val="00B67937"/>
    <w:rsid w:val="00B7071F"/>
    <w:rsid w:val="00B70AA7"/>
    <w:rsid w:val="00B70ADA"/>
    <w:rsid w:val="00B7121A"/>
    <w:rsid w:val="00B714D5"/>
    <w:rsid w:val="00B72729"/>
    <w:rsid w:val="00B72A66"/>
    <w:rsid w:val="00B73824"/>
    <w:rsid w:val="00B73CA8"/>
    <w:rsid w:val="00B75F28"/>
    <w:rsid w:val="00B761E8"/>
    <w:rsid w:val="00B766FD"/>
    <w:rsid w:val="00B76D34"/>
    <w:rsid w:val="00B77152"/>
    <w:rsid w:val="00B77306"/>
    <w:rsid w:val="00B806DF"/>
    <w:rsid w:val="00B82B5D"/>
    <w:rsid w:val="00B82F1C"/>
    <w:rsid w:val="00B83B9E"/>
    <w:rsid w:val="00B843C7"/>
    <w:rsid w:val="00B85953"/>
    <w:rsid w:val="00B85A82"/>
    <w:rsid w:val="00B863D6"/>
    <w:rsid w:val="00B87183"/>
    <w:rsid w:val="00B8737C"/>
    <w:rsid w:val="00B876C2"/>
    <w:rsid w:val="00B90883"/>
    <w:rsid w:val="00B90A4E"/>
    <w:rsid w:val="00B90C27"/>
    <w:rsid w:val="00B9144E"/>
    <w:rsid w:val="00B917EB"/>
    <w:rsid w:val="00B92293"/>
    <w:rsid w:val="00B931C5"/>
    <w:rsid w:val="00B97702"/>
    <w:rsid w:val="00B97FE0"/>
    <w:rsid w:val="00BA1D04"/>
    <w:rsid w:val="00BA4594"/>
    <w:rsid w:val="00BA592A"/>
    <w:rsid w:val="00BB1133"/>
    <w:rsid w:val="00BB1DB6"/>
    <w:rsid w:val="00BB33AE"/>
    <w:rsid w:val="00BB39CD"/>
    <w:rsid w:val="00BB711E"/>
    <w:rsid w:val="00BB74E3"/>
    <w:rsid w:val="00BC00EC"/>
    <w:rsid w:val="00BC0FC2"/>
    <w:rsid w:val="00BC1DD0"/>
    <w:rsid w:val="00BC32BD"/>
    <w:rsid w:val="00BC5274"/>
    <w:rsid w:val="00BC5682"/>
    <w:rsid w:val="00BC619A"/>
    <w:rsid w:val="00BD00CE"/>
    <w:rsid w:val="00BD032D"/>
    <w:rsid w:val="00BD3327"/>
    <w:rsid w:val="00BD4EE5"/>
    <w:rsid w:val="00BD5533"/>
    <w:rsid w:val="00BD5D95"/>
    <w:rsid w:val="00BD7A84"/>
    <w:rsid w:val="00BE00BC"/>
    <w:rsid w:val="00BE1B95"/>
    <w:rsid w:val="00BE2403"/>
    <w:rsid w:val="00BE253C"/>
    <w:rsid w:val="00BE3264"/>
    <w:rsid w:val="00BE50E8"/>
    <w:rsid w:val="00BE5394"/>
    <w:rsid w:val="00BE563C"/>
    <w:rsid w:val="00BE6A84"/>
    <w:rsid w:val="00BE77D8"/>
    <w:rsid w:val="00BF2CD8"/>
    <w:rsid w:val="00BF5EE0"/>
    <w:rsid w:val="00BF7AEE"/>
    <w:rsid w:val="00C00D60"/>
    <w:rsid w:val="00C0105C"/>
    <w:rsid w:val="00C01BB6"/>
    <w:rsid w:val="00C04754"/>
    <w:rsid w:val="00C04AA9"/>
    <w:rsid w:val="00C074BC"/>
    <w:rsid w:val="00C07CA4"/>
    <w:rsid w:val="00C100E2"/>
    <w:rsid w:val="00C11163"/>
    <w:rsid w:val="00C121A5"/>
    <w:rsid w:val="00C12427"/>
    <w:rsid w:val="00C13796"/>
    <w:rsid w:val="00C15C2D"/>
    <w:rsid w:val="00C15DF0"/>
    <w:rsid w:val="00C16A26"/>
    <w:rsid w:val="00C17A14"/>
    <w:rsid w:val="00C22DF3"/>
    <w:rsid w:val="00C22F38"/>
    <w:rsid w:val="00C24CA4"/>
    <w:rsid w:val="00C253E7"/>
    <w:rsid w:val="00C260F2"/>
    <w:rsid w:val="00C27044"/>
    <w:rsid w:val="00C3037E"/>
    <w:rsid w:val="00C307CE"/>
    <w:rsid w:val="00C332A3"/>
    <w:rsid w:val="00C37D4B"/>
    <w:rsid w:val="00C37E4B"/>
    <w:rsid w:val="00C408DD"/>
    <w:rsid w:val="00C40D5D"/>
    <w:rsid w:val="00C42511"/>
    <w:rsid w:val="00C42BFB"/>
    <w:rsid w:val="00C431F5"/>
    <w:rsid w:val="00C43CFB"/>
    <w:rsid w:val="00C44D9B"/>
    <w:rsid w:val="00C450F9"/>
    <w:rsid w:val="00C4553D"/>
    <w:rsid w:val="00C45B4E"/>
    <w:rsid w:val="00C467B2"/>
    <w:rsid w:val="00C47371"/>
    <w:rsid w:val="00C5005A"/>
    <w:rsid w:val="00C50BDD"/>
    <w:rsid w:val="00C514B3"/>
    <w:rsid w:val="00C540DE"/>
    <w:rsid w:val="00C55660"/>
    <w:rsid w:val="00C56E6F"/>
    <w:rsid w:val="00C60A35"/>
    <w:rsid w:val="00C628BC"/>
    <w:rsid w:val="00C632E6"/>
    <w:rsid w:val="00C635D9"/>
    <w:rsid w:val="00C63CE8"/>
    <w:rsid w:val="00C64F0E"/>
    <w:rsid w:val="00C6531F"/>
    <w:rsid w:val="00C66011"/>
    <w:rsid w:val="00C66A24"/>
    <w:rsid w:val="00C717FB"/>
    <w:rsid w:val="00C71E17"/>
    <w:rsid w:val="00C74E3D"/>
    <w:rsid w:val="00C759EF"/>
    <w:rsid w:val="00C75B5D"/>
    <w:rsid w:val="00C76570"/>
    <w:rsid w:val="00C77055"/>
    <w:rsid w:val="00C7737A"/>
    <w:rsid w:val="00C77933"/>
    <w:rsid w:val="00C77E23"/>
    <w:rsid w:val="00C83904"/>
    <w:rsid w:val="00C83E78"/>
    <w:rsid w:val="00C83F40"/>
    <w:rsid w:val="00C84F41"/>
    <w:rsid w:val="00C867D5"/>
    <w:rsid w:val="00C86C35"/>
    <w:rsid w:val="00C86D37"/>
    <w:rsid w:val="00C87572"/>
    <w:rsid w:val="00C9054A"/>
    <w:rsid w:val="00C915BA"/>
    <w:rsid w:val="00C91967"/>
    <w:rsid w:val="00C92C90"/>
    <w:rsid w:val="00C92D1B"/>
    <w:rsid w:val="00C94CEF"/>
    <w:rsid w:val="00C9589D"/>
    <w:rsid w:val="00C95BBD"/>
    <w:rsid w:val="00C960FE"/>
    <w:rsid w:val="00C97B41"/>
    <w:rsid w:val="00C97C7F"/>
    <w:rsid w:val="00C97D85"/>
    <w:rsid w:val="00C97F34"/>
    <w:rsid w:val="00CA0453"/>
    <w:rsid w:val="00CA0669"/>
    <w:rsid w:val="00CA1A37"/>
    <w:rsid w:val="00CA28E6"/>
    <w:rsid w:val="00CA4046"/>
    <w:rsid w:val="00CA6165"/>
    <w:rsid w:val="00CA6377"/>
    <w:rsid w:val="00CA6461"/>
    <w:rsid w:val="00CA685A"/>
    <w:rsid w:val="00CA78F3"/>
    <w:rsid w:val="00CB04B9"/>
    <w:rsid w:val="00CB0B0A"/>
    <w:rsid w:val="00CB1183"/>
    <w:rsid w:val="00CB34E9"/>
    <w:rsid w:val="00CB3756"/>
    <w:rsid w:val="00CB62A6"/>
    <w:rsid w:val="00CB71E2"/>
    <w:rsid w:val="00CB725B"/>
    <w:rsid w:val="00CB72EA"/>
    <w:rsid w:val="00CB7506"/>
    <w:rsid w:val="00CB7F80"/>
    <w:rsid w:val="00CC2207"/>
    <w:rsid w:val="00CC2E42"/>
    <w:rsid w:val="00CC44D7"/>
    <w:rsid w:val="00CC4821"/>
    <w:rsid w:val="00CC62F8"/>
    <w:rsid w:val="00CC6B53"/>
    <w:rsid w:val="00CC6CA2"/>
    <w:rsid w:val="00CD0F30"/>
    <w:rsid w:val="00CD1769"/>
    <w:rsid w:val="00CD197C"/>
    <w:rsid w:val="00CD1ADC"/>
    <w:rsid w:val="00CD26F6"/>
    <w:rsid w:val="00CD79D1"/>
    <w:rsid w:val="00CE3638"/>
    <w:rsid w:val="00CE3CCA"/>
    <w:rsid w:val="00CE4A5C"/>
    <w:rsid w:val="00CE637E"/>
    <w:rsid w:val="00CE6686"/>
    <w:rsid w:val="00CE6754"/>
    <w:rsid w:val="00CE6E1C"/>
    <w:rsid w:val="00CE7440"/>
    <w:rsid w:val="00CF02B9"/>
    <w:rsid w:val="00CF1AA5"/>
    <w:rsid w:val="00CF2D20"/>
    <w:rsid w:val="00CF3A94"/>
    <w:rsid w:val="00CF3FEA"/>
    <w:rsid w:val="00CF46B4"/>
    <w:rsid w:val="00CF4BF3"/>
    <w:rsid w:val="00CF4E43"/>
    <w:rsid w:val="00CF5836"/>
    <w:rsid w:val="00CF68DA"/>
    <w:rsid w:val="00D00303"/>
    <w:rsid w:val="00D011D6"/>
    <w:rsid w:val="00D05874"/>
    <w:rsid w:val="00D06406"/>
    <w:rsid w:val="00D0680E"/>
    <w:rsid w:val="00D073C5"/>
    <w:rsid w:val="00D10E4B"/>
    <w:rsid w:val="00D11121"/>
    <w:rsid w:val="00D11DC9"/>
    <w:rsid w:val="00D120AC"/>
    <w:rsid w:val="00D129C3"/>
    <w:rsid w:val="00D13B45"/>
    <w:rsid w:val="00D14AF7"/>
    <w:rsid w:val="00D14BA8"/>
    <w:rsid w:val="00D15851"/>
    <w:rsid w:val="00D15A20"/>
    <w:rsid w:val="00D15E06"/>
    <w:rsid w:val="00D15EFC"/>
    <w:rsid w:val="00D15F67"/>
    <w:rsid w:val="00D20004"/>
    <w:rsid w:val="00D217FB"/>
    <w:rsid w:val="00D22155"/>
    <w:rsid w:val="00D2254C"/>
    <w:rsid w:val="00D25DEA"/>
    <w:rsid w:val="00D26337"/>
    <w:rsid w:val="00D27E41"/>
    <w:rsid w:val="00D302FF"/>
    <w:rsid w:val="00D3311C"/>
    <w:rsid w:val="00D3487B"/>
    <w:rsid w:val="00D36C53"/>
    <w:rsid w:val="00D37032"/>
    <w:rsid w:val="00D3717E"/>
    <w:rsid w:val="00D37FA7"/>
    <w:rsid w:val="00D440F0"/>
    <w:rsid w:val="00D44709"/>
    <w:rsid w:val="00D4618C"/>
    <w:rsid w:val="00D47EAB"/>
    <w:rsid w:val="00D50066"/>
    <w:rsid w:val="00D52C5B"/>
    <w:rsid w:val="00D547B1"/>
    <w:rsid w:val="00D57381"/>
    <w:rsid w:val="00D57C4C"/>
    <w:rsid w:val="00D57E13"/>
    <w:rsid w:val="00D6023E"/>
    <w:rsid w:val="00D60332"/>
    <w:rsid w:val="00D61507"/>
    <w:rsid w:val="00D6167E"/>
    <w:rsid w:val="00D61DEF"/>
    <w:rsid w:val="00D62033"/>
    <w:rsid w:val="00D628D1"/>
    <w:rsid w:val="00D640C6"/>
    <w:rsid w:val="00D655B6"/>
    <w:rsid w:val="00D6562A"/>
    <w:rsid w:val="00D66827"/>
    <w:rsid w:val="00D67DE8"/>
    <w:rsid w:val="00D74540"/>
    <w:rsid w:val="00D762B5"/>
    <w:rsid w:val="00D767E3"/>
    <w:rsid w:val="00D77C62"/>
    <w:rsid w:val="00D81153"/>
    <w:rsid w:val="00D81476"/>
    <w:rsid w:val="00D81A2A"/>
    <w:rsid w:val="00D81B08"/>
    <w:rsid w:val="00D81B1F"/>
    <w:rsid w:val="00D81D6D"/>
    <w:rsid w:val="00D82051"/>
    <w:rsid w:val="00D837F5"/>
    <w:rsid w:val="00D84A31"/>
    <w:rsid w:val="00D84B8E"/>
    <w:rsid w:val="00D86118"/>
    <w:rsid w:val="00D87181"/>
    <w:rsid w:val="00D87601"/>
    <w:rsid w:val="00D8781C"/>
    <w:rsid w:val="00D87BFF"/>
    <w:rsid w:val="00D9060F"/>
    <w:rsid w:val="00D91997"/>
    <w:rsid w:val="00D91D6F"/>
    <w:rsid w:val="00D91E23"/>
    <w:rsid w:val="00D92308"/>
    <w:rsid w:val="00D92C56"/>
    <w:rsid w:val="00D942FA"/>
    <w:rsid w:val="00D95050"/>
    <w:rsid w:val="00D95349"/>
    <w:rsid w:val="00D957C6"/>
    <w:rsid w:val="00D96B52"/>
    <w:rsid w:val="00D96F4B"/>
    <w:rsid w:val="00D96FFD"/>
    <w:rsid w:val="00DA063E"/>
    <w:rsid w:val="00DA09F6"/>
    <w:rsid w:val="00DA2FF4"/>
    <w:rsid w:val="00DA3C30"/>
    <w:rsid w:val="00DA3D76"/>
    <w:rsid w:val="00DA75C3"/>
    <w:rsid w:val="00DB0202"/>
    <w:rsid w:val="00DB057E"/>
    <w:rsid w:val="00DB1C8F"/>
    <w:rsid w:val="00DB1EE6"/>
    <w:rsid w:val="00DB7370"/>
    <w:rsid w:val="00DC07D2"/>
    <w:rsid w:val="00DC1251"/>
    <w:rsid w:val="00DC12D3"/>
    <w:rsid w:val="00DC20B2"/>
    <w:rsid w:val="00DC4BE3"/>
    <w:rsid w:val="00DC5C1C"/>
    <w:rsid w:val="00DC5F35"/>
    <w:rsid w:val="00DC63AB"/>
    <w:rsid w:val="00DC700E"/>
    <w:rsid w:val="00DC7223"/>
    <w:rsid w:val="00DC7642"/>
    <w:rsid w:val="00DC7C7F"/>
    <w:rsid w:val="00DC7D1E"/>
    <w:rsid w:val="00DD1861"/>
    <w:rsid w:val="00DD203A"/>
    <w:rsid w:val="00DD308B"/>
    <w:rsid w:val="00DD34A6"/>
    <w:rsid w:val="00DD3BF6"/>
    <w:rsid w:val="00DD3F24"/>
    <w:rsid w:val="00DD4807"/>
    <w:rsid w:val="00DD787E"/>
    <w:rsid w:val="00DE3413"/>
    <w:rsid w:val="00DE3696"/>
    <w:rsid w:val="00DE4588"/>
    <w:rsid w:val="00DE5F91"/>
    <w:rsid w:val="00DE6A1D"/>
    <w:rsid w:val="00DE6F60"/>
    <w:rsid w:val="00DE6FCC"/>
    <w:rsid w:val="00DF0200"/>
    <w:rsid w:val="00DF1874"/>
    <w:rsid w:val="00DF28DD"/>
    <w:rsid w:val="00DF2BC1"/>
    <w:rsid w:val="00DF6FDA"/>
    <w:rsid w:val="00E00D64"/>
    <w:rsid w:val="00E02EB0"/>
    <w:rsid w:val="00E0460A"/>
    <w:rsid w:val="00E063EA"/>
    <w:rsid w:val="00E070FA"/>
    <w:rsid w:val="00E07164"/>
    <w:rsid w:val="00E076E3"/>
    <w:rsid w:val="00E10666"/>
    <w:rsid w:val="00E10820"/>
    <w:rsid w:val="00E118EB"/>
    <w:rsid w:val="00E12896"/>
    <w:rsid w:val="00E149E6"/>
    <w:rsid w:val="00E16C8A"/>
    <w:rsid w:val="00E17287"/>
    <w:rsid w:val="00E20036"/>
    <w:rsid w:val="00E20F73"/>
    <w:rsid w:val="00E2303C"/>
    <w:rsid w:val="00E230B2"/>
    <w:rsid w:val="00E240AC"/>
    <w:rsid w:val="00E24135"/>
    <w:rsid w:val="00E26F3C"/>
    <w:rsid w:val="00E26FA9"/>
    <w:rsid w:val="00E2747E"/>
    <w:rsid w:val="00E2782A"/>
    <w:rsid w:val="00E30D46"/>
    <w:rsid w:val="00E31C9C"/>
    <w:rsid w:val="00E32222"/>
    <w:rsid w:val="00E32C99"/>
    <w:rsid w:val="00E33B6A"/>
    <w:rsid w:val="00E34431"/>
    <w:rsid w:val="00E351B9"/>
    <w:rsid w:val="00E36AD8"/>
    <w:rsid w:val="00E37651"/>
    <w:rsid w:val="00E40592"/>
    <w:rsid w:val="00E40A27"/>
    <w:rsid w:val="00E427C7"/>
    <w:rsid w:val="00E42F5E"/>
    <w:rsid w:val="00E43CA1"/>
    <w:rsid w:val="00E440E3"/>
    <w:rsid w:val="00E45F22"/>
    <w:rsid w:val="00E47EB5"/>
    <w:rsid w:val="00E5070B"/>
    <w:rsid w:val="00E52399"/>
    <w:rsid w:val="00E52BDA"/>
    <w:rsid w:val="00E5309B"/>
    <w:rsid w:val="00E531F5"/>
    <w:rsid w:val="00E541B0"/>
    <w:rsid w:val="00E555BE"/>
    <w:rsid w:val="00E56377"/>
    <w:rsid w:val="00E57785"/>
    <w:rsid w:val="00E57AFF"/>
    <w:rsid w:val="00E60CA9"/>
    <w:rsid w:val="00E626E1"/>
    <w:rsid w:val="00E628F8"/>
    <w:rsid w:val="00E62F8A"/>
    <w:rsid w:val="00E63349"/>
    <w:rsid w:val="00E635A9"/>
    <w:rsid w:val="00E638AD"/>
    <w:rsid w:val="00E66224"/>
    <w:rsid w:val="00E66ED0"/>
    <w:rsid w:val="00E678AD"/>
    <w:rsid w:val="00E72F78"/>
    <w:rsid w:val="00E731F1"/>
    <w:rsid w:val="00E741C1"/>
    <w:rsid w:val="00E74C44"/>
    <w:rsid w:val="00E756F5"/>
    <w:rsid w:val="00E77556"/>
    <w:rsid w:val="00E80444"/>
    <w:rsid w:val="00E80466"/>
    <w:rsid w:val="00E8221A"/>
    <w:rsid w:val="00E82638"/>
    <w:rsid w:val="00E86334"/>
    <w:rsid w:val="00E927ED"/>
    <w:rsid w:val="00E9303C"/>
    <w:rsid w:val="00E930CF"/>
    <w:rsid w:val="00E94693"/>
    <w:rsid w:val="00E96C06"/>
    <w:rsid w:val="00E97B78"/>
    <w:rsid w:val="00EA1683"/>
    <w:rsid w:val="00EA190E"/>
    <w:rsid w:val="00EA275D"/>
    <w:rsid w:val="00EA36F3"/>
    <w:rsid w:val="00EA46FE"/>
    <w:rsid w:val="00EA49D3"/>
    <w:rsid w:val="00EA4CC4"/>
    <w:rsid w:val="00EB0497"/>
    <w:rsid w:val="00EB4505"/>
    <w:rsid w:val="00EB457A"/>
    <w:rsid w:val="00EB4755"/>
    <w:rsid w:val="00EB6BE2"/>
    <w:rsid w:val="00EB70BB"/>
    <w:rsid w:val="00EC1646"/>
    <w:rsid w:val="00EC18CF"/>
    <w:rsid w:val="00EC3700"/>
    <w:rsid w:val="00EC44F1"/>
    <w:rsid w:val="00EC535C"/>
    <w:rsid w:val="00EC7590"/>
    <w:rsid w:val="00EC7920"/>
    <w:rsid w:val="00ED0B2A"/>
    <w:rsid w:val="00ED0FE1"/>
    <w:rsid w:val="00ED13BA"/>
    <w:rsid w:val="00ED2700"/>
    <w:rsid w:val="00ED2B22"/>
    <w:rsid w:val="00ED548D"/>
    <w:rsid w:val="00ED714E"/>
    <w:rsid w:val="00EE0F3C"/>
    <w:rsid w:val="00EE210C"/>
    <w:rsid w:val="00EE2303"/>
    <w:rsid w:val="00EE3239"/>
    <w:rsid w:val="00EE3430"/>
    <w:rsid w:val="00EE3994"/>
    <w:rsid w:val="00EE3FDE"/>
    <w:rsid w:val="00EE446F"/>
    <w:rsid w:val="00EE586C"/>
    <w:rsid w:val="00EE7A5E"/>
    <w:rsid w:val="00EF11FE"/>
    <w:rsid w:val="00EF1821"/>
    <w:rsid w:val="00EF18BA"/>
    <w:rsid w:val="00EF4AE5"/>
    <w:rsid w:val="00EF4EE6"/>
    <w:rsid w:val="00EF623E"/>
    <w:rsid w:val="00EF6357"/>
    <w:rsid w:val="00EF6416"/>
    <w:rsid w:val="00EF6BC7"/>
    <w:rsid w:val="00EF7A05"/>
    <w:rsid w:val="00F00BDC"/>
    <w:rsid w:val="00F0110A"/>
    <w:rsid w:val="00F0194D"/>
    <w:rsid w:val="00F01A39"/>
    <w:rsid w:val="00F0280D"/>
    <w:rsid w:val="00F029C6"/>
    <w:rsid w:val="00F040B6"/>
    <w:rsid w:val="00F04563"/>
    <w:rsid w:val="00F051AE"/>
    <w:rsid w:val="00F05D72"/>
    <w:rsid w:val="00F06AA2"/>
    <w:rsid w:val="00F07901"/>
    <w:rsid w:val="00F11AE0"/>
    <w:rsid w:val="00F1471D"/>
    <w:rsid w:val="00F15E23"/>
    <w:rsid w:val="00F16037"/>
    <w:rsid w:val="00F17B03"/>
    <w:rsid w:val="00F20767"/>
    <w:rsid w:val="00F20B57"/>
    <w:rsid w:val="00F21113"/>
    <w:rsid w:val="00F217CC"/>
    <w:rsid w:val="00F22DC0"/>
    <w:rsid w:val="00F238F4"/>
    <w:rsid w:val="00F23F73"/>
    <w:rsid w:val="00F2577F"/>
    <w:rsid w:val="00F31014"/>
    <w:rsid w:val="00F311A3"/>
    <w:rsid w:val="00F3141E"/>
    <w:rsid w:val="00F31E28"/>
    <w:rsid w:val="00F3298C"/>
    <w:rsid w:val="00F33578"/>
    <w:rsid w:val="00F33737"/>
    <w:rsid w:val="00F33E4C"/>
    <w:rsid w:val="00F34877"/>
    <w:rsid w:val="00F355A0"/>
    <w:rsid w:val="00F35EA8"/>
    <w:rsid w:val="00F37165"/>
    <w:rsid w:val="00F443D9"/>
    <w:rsid w:val="00F45C23"/>
    <w:rsid w:val="00F46133"/>
    <w:rsid w:val="00F4646E"/>
    <w:rsid w:val="00F47813"/>
    <w:rsid w:val="00F47F83"/>
    <w:rsid w:val="00F510B9"/>
    <w:rsid w:val="00F511B8"/>
    <w:rsid w:val="00F51B25"/>
    <w:rsid w:val="00F53313"/>
    <w:rsid w:val="00F53A1F"/>
    <w:rsid w:val="00F54354"/>
    <w:rsid w:val="00F57BFA"/>
    <w:rsid w:val="00F57CCD"/>
    <w:rsid w:val="00F60B5D"/>
    <w:rsid w:val="00F6399B"/>
    <w:rsid w:val="00F63E25"/>
    <w:rsid w:val="00F643D9"/>
    <w:rsid w:val="00F6452B"/>
    <w:rsid w:val="00F645D9"/>
    <w:rsid w:val="00F64F79"/>
    <w:rsid w:val="00F64FDE"/>
    <w:rsid w:val="00F66138"/>
    <w:rsid w:val="00F70867"/>
    <w:rsid w:val="00F72F95"/>
    <w:rsid w:val="00F732C2"/>
    <w:rsid w:val="00F7350E"/>
    <w:rsid w:val="00F73A30"/>
    <w:rsid w:val="00F73C8C"/>
    <w:rsid w:val="00F742A9"/>
    <w:rsid w:val="00F75095"/>
    <w:rsid w:val="00F75A29"/>
    <w:rsid w:val="00F8003C"/>
    <w:rsid w:val="00F80540"/>
    <w:rsid w:val="00F82FE7"/>
    <w:rsid w:val="00F84AF5"/>
    <w:rsid w:val="00F84C05"/>
    <w:rsid w:val="00F857E7"/>
    <w:rsid w:val="00F85978"/>
    <w:rsid w:val="00F85A88"/>
    <w:rsid w:val="00F86516"/>
    <w:rsid w:val="00F87D66"/>
    <w:rsid w:val="00F904AC"/>
    <w:rsid w:val="00F91752"/>
    <w:rsid w:val="00F92BD2"/>
    <w:rsid w:val="00F93572"/>
    <w:rsid w:val="00F94A15"/>
    <w:rsid w:val="00F9523C"/>
    <w:rsid w:val="00F96B6A"/>
    <w:rsid w:val="00F97D72"/>
    <w:rsid w:val="00FA125E"/>
    <w:rsid w:val="00FA1BD1"/>
    <w:rsid w:val="00FA1ECC"/>
    <w:rsid w:val="00FA2A05"/>
    <w:rsid w:val="00FA3338"/>
    <w:rsid w:val="00FA4637"/>
    <w:rsid w:val="00FA4E8A"/>
    <w:rsid w:val="00FA4EE1"/>
    <w:rsid w:val="00FA7538"/>
    <w:rsid w:val="00FB098D"/>
    <w:rsid w:val="00FB0DF8"/>
    <w:rsid w:val="00FB1E0E"/>
    <w:rsid w:val="00FB2006"/>
    <w:rsid w:val="00FB2A31"/>
    <w:rsid w:val="00FB332A"/>
    <w:rsid w:val="00FB4129"/>
    <w:rsid w:val="00FB4BE9"/>
    <w:rsid w:val="00FB4CE9"/>
    <w:rsid w:val="00FB685C"/>
    <w:rsid w:val="00FC0722"/>
    <w:rsid w:val="00FC1FFC"/>
    <w:rsid w:val="00FC27F9"/>
    <w:rsid w:val="00FC5E3D"/>
    <w:rsid w:val="00FC6209"/>
    <w:rsid w:val="00FC780C"/>
    <w:rsid w:val="00FC7A6B"/>
    <w:rsid w:val="00FD210C"/>
    <w:rsid w:val="00FD3F26"/>
    <w:rsid w:val="00FD59DA"/>
    <w:rsid w:val="00FD5A00"/>
    <w:rsid w:val="00FD7FB3"/>
    <w:rsid w:val="00FE06AB"/>
    <w:rsid w:val="00FE27DB"/>
    <w:rsid w:val="00FE2CD2"/>
    <w:rsid w:val="00FE4460"/>
    <w:rsid w:val="00FE4E76"/>
    <w:rsid w:val="00FE50BD"/>
    <w:rsid w:val="00FE610F"/>
    <w:rsid w:val="00FE6D2B"/>
    <w:rsid w:val="00FE73F9"/>
    <w:rsid w:val="00FE746D"/>
    <w:rsid w:val="00FE79CA"/>
    <w:rsid w:val="00FF0D63"/>
    <w:rsid w:val="00FF4BE2"/>
    <w:rsid w:val="00FF4E41"/>
    <w:rsid w:val="00FF57B8"/>
    <w:rsid w:val="00FF6115"/>
    <w:rsid w:val="00FF65EF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D7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5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1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7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5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olcano.si.edu/reports_weekly.cf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DC7-1BFC-9342-A315-3A3A98C2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Gaston Eduardo Enrich Rojas</cp:lastModifiedBy>
  <cp:revision>7</cp:revision>
  <cp:lastPrinted>2018-05-18T18:05:00Z</cp:lastPrinted>
  <dcterms:created xsi:type="dcterms:W3CDTF">2020-06-05T21:03:00Z</dcterms:created>
  <dcterms:modified xsi:type="dcterms:W3CDTF">2020-06-05T21:17:00Z</dcterms:modified>
</cp:coreProperties>
</file>